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F20" w:rsidRDefault="008C08C3" w:rsidP="00061C2A">
      <w:pPr>
        <w:spacing w:after="480" w:line="240" w:lineRule="auto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2520000" cy="105840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306" w:rsidRPr="009E7306" w:rsidRDefault="004329B8" w:rsidP="00A55FD5">
      <w:pPr>
        <w:spacing w:after="480" w:line="240" w:lineRule="auto"/>
        <w:jc w:val="center"/>
        <w:rPr>
          <w:sz w:val="22"/>
        </w:rPr>
      </w:pPr>
      <w:r w:rsidRPr="006D43E6">
        <w:rPr>
          <w:rFonts w:cs="Arial"/>
          <w:smallCaps/>
          <w:noProof/>
          <w:color w:val="194696"/>
        </w:rPr>
        <w:t>Licenciatura em Sistemas Multimédia</w:t>
      </w:r>
    </w:p>
    <w:p w:rsidR="00061C2A" w:rsidRPr="00B22172" w:rsidRDefault="004C737F" w:rsidP="00A55FD5">
      <w:pPr>
        <w:spacing w:before="3720" w:after="120" w:line="240" w:lineRule="auto"/>
        <w:jc w:val="center"/>
        <w:rPr>
          <w:rFonts w:cs="Arial"/>
          <w:b/>
          <w:smallCaps/>
          <w:color w:val="333333"/>
          <w:sz w:val="28"/>
          <w:szCs w:val="28"/>
        </w:rPr>
      </w:pPr>
      <w:r w:rsidRPr="004C737F">
        <w:rPr>
          <w:rFonts w:cs="Arial"/>
          <w:b/>
          <w:smallCaps/>
          <w:color w:val="333333"/>
          <w:sz w:val="32"/>
          <w:szCs w:val="28"/>
        </w:rPr>
        <w:t>Estruturas de Dados e Algoritmia I</w:t>
      </w:r>
    </w:p>
    <w:p w:rsidR="00B356E5" w:rsidRDefault="00FF57D0" w:rsidP="00B356E5">
      <w:pPr>
        <w:spacing w:before="600" w:after="120" w:line="240" w:lineRule="auto"/>
        <w:jc w:val="center"/>
        <w:rPr>
          <w:rFonts w:cs="Arial"/>
          <w:i/>
          <w:smallCaps/>
          <w:color w:val="333333"/>
        </w:rPr>
      </w:pPr>
      <w:r>
        <w:rPr>
          <w:rFonts w:cs="Arial"/>
          <w:i/>
          <w:smallCaps/>
          <w:color w:val="333333"/>
        </w:rPr>
        <w:t>Quem Quer Ser Fixe</w:t>
      </w:r>
    </w:p>
    <w:p w:rsidR="00B356E5" w:rsidRDefault="00FF57D0" w:rsidP="00B356E5">
      <w:pPr>
        <w:spacing w:before="360" w:line="240" w:lineRule="auto"/>
        <w:jc w:val="center"/>
        <w:rPr>
          <w:rFonts w:cs="Arial"/>
          <w:i/>
          <w:smallCaps/>
          <w:color w:val="333333"/>
        </w:rPr>
      </w:pPr>
      <w:r>
        <w:rPr>
          <w:rFonts w:cs="Arial"/>
          <w:i/>
          <w:smallCaps/>
          <w:color w:val="333333"/>
        </w:rPr>
        <w:t>Daniel Carneiro</w:t>
      </w:r>
    </w:p>
    <w:p w:rsidR="00B356E5" w:rsidRDefault="00B356E5">
      <w:pPr>
        <w:spacing w:after="160" w:line="259" w:lineRule="auto"/>
        <w:jc w:val="left"/>
        <w:rPr>
          <w:rFonts w:cs="Arial"/>
          <w:i/>
          <w:smallCaps/>
          <w:color w:val="333333"/>
        </w:rPr>
      </w:pPr>
      <w:r>
        <w:rPr>
          <w:rFonts w:cs="Arial"/>
          <w:i/>
          <w:smallCaps/>
          <w:color w:val="333333"/>
        </w:rPr>
        <w:br w:type="page"/>
      </w:r>
    </w:p>
    <w:p w:rsidR="00B356E5" w:rsidRDefault="00B356E5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lastRenderedPageBreak/>
        <w:br w:type="page"/>
      </w:r>
    </w:p>
    <w:p w:rsidR="00B356E5" w:rsidRPr="00EA745F" w:rsidRDefault="00B356E5" w:rsidP="007E2096">
      <w:pPr>
        <w:pStyle w:val="Heading1"/>
      </w:pPr>
      <w:bookmarkStart w:id="0" w:name="_Toc31051671"/>
      <w:r w:rsidRPr="00EA745F">
        <w:lastRenderedPageBreak/>
        <w:t>Índice</w:t>
      </w:r>
      <w:bookmarkEnd w:id="0"/>
    </w:p>
    <w:sdt>
      <w:sdtPr>
        <w:rPr>
          <w:rFonts w:eastAsiaTheme="minorHAnsi"/>
        </w:rPr>
        <w:id w:val="1341581407"/>
        <w:docPartObj>
          <w:docPartGallery w:val="Table of Contents"/>
          <w:docPartUnique/>
        </w:docPartObj>
      </w:sdtPr>
      <w:sdtEndPr>
        <w:rPr>
          <w:b w:val="0"/>
          <w:bCs/>
          <w:sz w:val="24"/>
          <w:szCs w:val="22"/>
          <w:lang w:eastAsia="en-US"/>
        </w:rPr>
      </w:sdtEndPr>
      <w:sdtContent>
        <w:p w:rsidR="00B356E5" w:rsidRPr="00EA745F" w:rsidRDefault="00B356E5" w:rsidP="007E2096">
          <w:pPr>
            <w:pStyle w:val="TOCHeading"/>
          </w:pPr>
        </w:p>
        <w:p w:rsidR="008729F7" w:rsidRDefault="00B356E5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 w:rsidRPr="00EA745F">
            <w:rPr>
              <w:rFonts w:ascii="Arial" w:hAnsi="Arial" w:cs="Arial"/>
            </w:rPr>
            <w:fldChar w:fldCharType="begin"/>
          </w:r>
          <w:r w:rsidRPr="00EA745F">
            <w:rPr>
              <w:rFonts w:ascii="Arial" w:hAnsi="Arial" w:cs="Arial"/>
            </w:rPr>
            <w:instrText xml:space="preserve"> TOC \o "1-3" \h \z \u </w:instrText>
          </w:r>
          <w:r w:rsidRPr="00EA745F">
            <w:rPr>
              <w:rFonts w:ascii="Arial" w:hAnsi="Arial" w:cs="Arial"/>
            </w:rPr>
            <w:fldChar w:fldCharType="separate"/>
          </w:r>
          <w:hyperlink w:anchor="_Toc31051671" w:history="1">
            <w:r w:rsidR="008729F7" w:rsidRPr="00BE02B1">
              <w:rPr>
                <w:rStyle w:val="Hyperlink"/>
                <w:noProof/>
              </w:rPr>
              <w:t>Índice</w:t>
            </w:r>
            <w:r w:rsidR="008729F7">
              <w:rPr>
                <w:noProof/>
                <w:webHidden/>
              </w:rPr>
              <w:tab/>
            </w:r>
            <w:r w:rsidR="008729F7">
              <w:rPr>
                <w:noProof/>
                <w:webHidden/>
              </w:rPr>
              <w:fldChar w:fldCharType="begin"/>
            </w:r>
            <w:r w:rsidR="008729F7">
              <w:rPr>
                <w:noProof/>
                <w:webHidden/>
              </w:rPr>
              <w:instrText xml:space="preserve"> PAGEREF _Toc31051671 \h </w:instrText>
            </w:r>
            <w:r w:rsidR="008729F7">
              <w:rPr>
                <w:noProof/>
                <w:webHidden/>
              </w:rPr>
            </w:r>
            <w:r w:rsidR="008729F7">
              <w:rPr>
                <w:noProof/>
                <w:webHidden/>
              </w:rPr>
              <w:fldChar w:fldCharType="separate"/>
            </w:r>
            <w:r w:rsidR="008729F7">
              <w:rPr>
                <w:noProof/>
                <w:webHidden/>
              </w:rPr>
              <w:t>3</w:t>
            </w:r>
            <w:r w:rsidR="008729F7">
              <w:rPr>
                <w:noProof/>
                <w:webHidden/>
              </w:rPr>
              <w:fldChar w:fldCharType="end"/>
            </w:r>
          </w:hyperlink>
        </w:p>
        <w:p w:rsidR="008729F7" w:rsidRDefault="008729F7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1672" w:history="1">
            <w:r w:rsidRPr="00BE02B1">
              <w:rPr>
                <w:rStyle w:val="Hyperlink"/>
                <w:noProof/>
              </w:rPr>
              <w:t>1. Apresent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9F7" w:rsidRDefault="008729F7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1673" w:history="1">
            <w:r w:rsidRPr="00BE02B1">
              <w:rPr>
                <w:rStyle w:val="Hyperlink"/>
                <w:noProof/>
              </w:rPr>
              <w:t>2. Estrutur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9F7" w:rsidRDefault="008729F7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1674" w:history="1">
            <w:r w:rsidRPr="00BE02B1">
              <w:rPr>
                <w:rStyle w:val="Hyperlink"/>
                <w:noProof/>
              </w:rPr>
              <w:t>2.1 Jo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9F7" w:rsidRDefault="008729F7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1675" w:history="1">
            <w:r w:rsidRPr="00BE02B1">
              <w:rPr>
                <w:rStyle w:val="Hyperlink"/>
                <w:noProof/>
              </w:rPr>
              <w:t>2.2 Gerir Pergu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9F7" w:rsidRDefault="008729F7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1676" w:history="1">
            <w:r w:rsidRPr="00BE02B1">
              <w:rPr>
                <w:rStyle w:val="Hyperlink"/>
                <w:noProof/>
              </w:rPr>
              <w:t>2.2.1 Cri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9F7" w:rsidRDefault="008729F7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1677" w:history="1">
            <w:r w:rsidRPr="00BE02B1">
              <w:rPr>
                <w:rStyle w:val="Hyperlink"/>
                <w:noProof/>
              </w:rPr>
              <w:t>2.2.2 Listar/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9F7" w:rsidRDefault="008729F7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1678" w:history="1">
            <w:r w:rsidRPr="00BE02B1">
              <w:rPr>
                <w:rStyle w:val="Hyperlink"/>
                <w:noProof/>
              </w:rPr>
              <w:t>2.2.3 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9F7" w:rsidRDefault="008729F7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1679" w:history="1">
            <w:r w:rsidRPr="00BE02B1">
              <w:rPr>
                <w:rStyle w:val="Hyperlink"/>
                <w:noProof/>
              </w:rPr>
              <w:t>2.3 Pontu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9F7" w:rsidRDefault="008729F7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1680" w:history="1">
            <w:r w:rsidRPr="00BE02B1">
              <w:rPr>
                <w:rStyle w:val="Hyperlink"/>
                <w:noProof/>
              </w:rPr>
              <w:t>3. 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9F7" w:rsidRDefault="008729F7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1681" w:history="1">
            <w:r w:rsidRPr="00BE02B1">
              <w:rPr>
                <w:rStyle w:val="Hyperlink"/>
                <w:noProof/>
              </w:rPr>
              <w:t>4. Pseudo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9F7" w:rsidRDefault="008729F7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1682" w:history="1">
            <w:r w:rsidRPr="00BE02B1">
              <w:rPr>
                <w:rStyle w:val="Hyperlink"/>
                <w:noProof/>
              </w:rPr>
              <w:t>5. Programa em im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9F7" w:rsidRDefault="008729F7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1683" w:history="1">
            <w:r w:rsidRPr="00BE02B1">
              <w:rPr>
                <w:rStyle w:val="Hyperlink"/>
                <w:noProof/>
              </w:rPr>
              <w:t>5.1 Menu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9F7" w:rsidRDefault="008729F7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1684" w:history="1">
            <w:r w:rsidRPr="00BE02B1">
              <w:rPr>
                <w:rStyle w:val="Hyperlink"/>
                <w:noProof/>
              </w:rPr>
              <w:t>5.2 Jogar &gt; Pergu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9F7" w:rsidRDefault="008729F7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1685" w:history="1">
            <w:r w:rsidRPr="00BE02B1">
              <w:rPr>
                <w:rStyle w:val="Hyperlink"/>
                <w:noProof/>
              </w:rPr>
              <w:t>5.3 Listar/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9F7" w:rsidRDefault="008729F7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1686" w:history="1">
            <w:r w:rsidRPr="00BE02B1">
              <w:rPr>
                <w:rStyle w:val="Hyperlink"/>
                <w:noProof/>
              </w:rPr>
              <w:t>5.4 Listar/Editar &gt; 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9F7" w:rsidRDefault="008729F7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1687" w:history="1">
            <w:r w:rsidRPr="00BE02B1">
              <w:rPr>
                <w:rStyle w:val="Hyperlink"/>
                <w:noProof/>
              </w:rPr>
              <w:t>5.5 Jogar &gt;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9F7" w:rsidRDefault="008729F7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1688" w:history="1">
            <w:r w:rsidRPr="00BE02B1">
              <w:rPr>
                <w:rStyle w:val="Hyperlink"/>
                <w:noProof/>
              </w:rPr>
              <w:t>5.6 Gerir Pergu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9F7" w:rsidRDefault="008729F7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1689" w:history="1">
            <w:r w:rsidRPr="00BE02B1">
              <w:rPr>
                <w:rStyle w:val="Hyperlink"/>
                <w:noProof/>
              </w:rPr>
              <w:t>5.7 Gerir Perguntas &gt; Cri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9F7" w:rsidRDefault="008729F7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1690" w:history="1">
            <w:r w:rsidRPr="00BE02B1">
              <w:rPr>
                <w:rStyle w:val="Hyperlink"/>
                <w:noProof/>
              </w:rPr>
              <w:t>5.8 Gerir Perguntas &gt; Criar &gt; Escolher resposta correc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9F7" w:rsidRDefault="008729F7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1691" w:history="1">
            <w:r w:rsidRPr="00BE02B1">
              <w:rPr>
                <w:rStyle w:val="Hyperlink"/>
                <w:noProof/>
              </w:rPr>
              <w:t>5.9 Gerir Perguntas &gt; 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9F7" w:rsidRDefault="008729F7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1692" w:history="1">
            <w:r w:rsidRPr="00BE02B1">
              <w:rPr>
                <w:rStyle w:val="Hyperlink"/>
                <w:noProof/>
              </w:rPr>
              <w:t>5.10 Pontu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9F7" w:rsidRDefault="008729F7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1693" w:history="1">
            <w:r w:rsidRPr="00BE02B1">
              <w:rPr>
                <w:rStyle w:val="Hyperlink"/>
                <w:noProof/>
              </w:rPr>
              <w:t>6. Codificação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9F7" w:rsidRDefault="008729F7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1694" w:history="1">
            <w:r w:rsidRPr="00BE02B1">
              <w:rPr>
                <w:rStyle w:val="Hyperlink"/>
                <w:noProof/>
                <w:lang w:val="en-GB"/>
              </w:rPr>
              <w:t>6.1 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9F7" w:rsidRDefault="008729F7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1695" w:history="1">
            <w:r w:rsidRPr="00BE02B1">
              <w:rPr>
                <w:rStyle w:val="Hyperlink"/>
                <w:noProof/>
              </w:rPr>
              <w:t>6.2 Crud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9F7" w:rsidRDefault="008729F7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1696" w:history="1">
            <w:r w:rsidRPr="00BE02B1">
              <w:rPr>
                <w:rStyle w:val="Hyperlink"/>
                <w:noProof/>
              </w:rPr>
              <w:t>6.3 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9F7" w:rsidRDefault="008729F7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1697" w:history="1">
            <w:r w:rsidRPr="00BE02B1">
              <w:rPr>
                <w:rStyle w:val="Hyperlink"/>
                <w:noProof/>
                <w:lang w:val="en-GB"/>
              </w:rPr>
              <w:t>6.5 Servic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9F7" w:rsidRDefault="008729F7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1698" w:history="1">
            <w:r w:rsidRPr="00BE02B1">
              <w:rPr>
                <w:rStyle w:val="Hyperlink"/>
                <w:noProof/>
              </w:rPr>
              <w:t>6.6 Struct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6E5" w:rsidRPr="00EA745F" w:rsidRDefault="00B356E5">
          <w:pPr>
            <w:rPr>
              <w:rFonts w:ascii="Arial" w:hAnsi="Arial" w:cs="Arial"/>
            </w:rPr>
          </w:pPr>
          <w:r w:rsidRPr="00EA745F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B356E5" w:rsidRPr="00EA745F" w:rsidRDefault="00B356E5" w:rsidP="00B356E5">
      <w:pPr>
        <w:rPr>
          <w:rFonts w:ascii="Arial" w:hAnsi="Arial" w:cs="Arial"/>
        </w:rPr>
      </w:pPr>
    </w:p>
    <w:p w:rsidR="00B356E5" w:rsidRPr="00EA745F" w:rsidRDefault="00B356E5" w:rsidP="007E2096">
      <w:pPr>
        <w:pStyle w:val="Heading1"/>
      </w:pPr>
      <w:r w:rsidRPr="00EA745F">
        <w:t xml:space="preserve"> </w:t>
      </w:r>
      <w:r w:rsidRPr="00EA745F">
        <w:br w:type="page"/>
      </w:r>
    </w:p>
    <w:p w:rsidR="00EE0C8C" w:rsidRPr="00EA745F" w:rsidRDefault="007E2096" w:rsidP="007E2096">
      <w:pPr>
        <w:pStyle w:val="Heading1"/>
      </w:pPr>
      <w:bookmarkStart w:id="1" w:name="_Toc263687467"/>
      <w:bookmarkStart w:id="2" w:name="_Toc31051672"/>
      <w:r w:rsidRPr="00EA745F">
        <w:lastRenderedPageBreak/>
        <w:t xml:space="preserve">1. </w:t>
      </w:r>
      <w:r w:rsidR="00A42352" w:rsidRPr="00EA745F">
        <w:t>Apresentação do</w:t>
      </w:r>
      <w:bookmarkEnd w:id="1"/>
      <w:r w:rsidR="004C737F" w:rsidRPr="00EA745F">
        <w:t xml:space="preserve"> sistema</w:t>
      </w:r>
      <w:bookmarkEnd w:id="2"/>
    </w:p>
    <w:p w:rsidR="00FF57D0" w:rsidRPr="00EA745F" w:rsidRDefault="00FF57D0" w:rsidP="00FF57D0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No âmbito da disciplina de Estruturas de Dados e Algoritmia I foram dadas algumas sugestões para a elaboração deste trabalho. O exemplo escolhido foi a elaboração de um jogo de perguntas semelhante ao Quem Quer Ser Milionário. Este jogo foi desenvolvido em C# no </w:t>
      </w:r>
      <w:r w:rsidRPr="00EA745F">
        <w:rPr>
          <w:rFonts w:ascii="Arial" w:hAnsi="Arial" w:cs="Arial"/>
          <w:i/>
          <w:u w:val="single"/>
        </w:rPr>
        <w:t>Microsoft Visual Studio</w:t>
      </w:r>
      <w:r w:rsidRPr="00EA745F">
        <w:rPr>
          <w:rFonts w:ascii="Arial" w:hAnsi="Arial" w:cs="Arial"/>
        </w:rPr>
        <w:t xml:space="preserve"> e foi criado inteiramente para funcionar na consola do Windows.</w:t>
      </w:r>
    </w:p>
    <w:p w:rsidR="00FF57D0" w:rsidRPr="00EA745F" w:rsidRDefault="007E2096" w:rsidP="007E2096">
      <w:pPr>
        <w:pStyle w:val="Heading1"/>
      </w:pPr>
      <w:bookmarkStart w:id="3" w:name="_Toc31051673"/>
      <w:r w:rsidRPr="00EA745F">
        <w:t xml:space="preserve">2. </w:t>
      </w:r>
      <w:r w:rsidR="00FF57D0" w:rsidRPr="00EA745F">
        <w:t>Estrutura do Projeto</w:t>
      </w:r>
      <w:bookmarkEnd w:id="3"/>
    </w:p>
    <w:p w:rsidR="000C2E8B" w:rsidRPr="00EA745F" w:rsidRDefault="00FF57D0" w:rsidP="000C2E8B">
      <w:pPr>
        <w:spacing w:after="160" w:line="259" w:lineRule="auto"/>
        <w:rPr>
          <w:rFonts w:ascii="Arial" w:hAnsi="Arial" w:cs="Arial"/>
        </w:rPr>
      </w:pPr>
      <w:r w:rsidRPr="00EA745F">
        <w:rPr>
          <w:rFonts w:ascii="Arial" w:hAnsi="Arial" w:cs="Arial"/>
        </w:rPr>
        <w:t>Entende-se por objetivo deste projeto a aplicação dos conhecimentos até a data adquiridos nas aulas, tendo isso em conta</w:t>
      </w:r>
      <w:r w:rsidR="00AB625F" w:rsidRPr="00EA745F">
        <w:rPr>
          <w:rFonts w:ascii="Arial" w:hAnsi="Arial" w:cs="Arial"/>
        </w:rPr>
        <w:t>,</w:t>
      </w:r>
      <w:r w:rsidRPr="00EA745F">
        <w:rPr>
          <w:rFonts w:ascii="Arial" w:hAnsi="Arial" w:cs="Arial"/>
        </w:rPr>
        <w:t xml:space="preserve"> a estrutura do projeto co</w:t>
      </w:r>
      <w:r w:rsidR="000C2E8B" w:rsidRPr="00EA745F">
        <w:rPr>
          <w:rFonts w:ascii="Arial" w:hAnsi="Arial" w:cs="Arial"/>
        </w:rPr>
        <w:t>mpreende-se por jogar,</w:t>
      </w:r>
      <w:r w:rsidR="00AB625F" w:rsidRPr="00EA745F">
        <w:rPr>
          <w:rFonts w:ascii="Arial" w:hAnsi="Arial" w:cs="Arial"/>
        </w:rPr>
        <w:t xml:space="preserve"> </w:t>
      </w:r>
      <w:r w:rsidR="000C2E8B" w:rsidRPr="00EA745F">
        <w:rPr>
          <w:rFonts w:ascii="Arial" w:hAnsi="Arial" w:cs="Arial"/>
        </w:rPr>
        <w:t xml:space="preserve">gerir as perguntas </w:t>
      </w:r>
      <w:r w:rsidR="00AB625F" w:rsidRPr="00EA745F">
        <w:rPr>
          <w:rFonts w:ascii="Arial" w:hAnsi="Arial" w:cs="Arial"/>
        </w:rPr>
        <w:t xml:space="preserve">e </w:t>
      </w:r>
      <w:r w:rsidR="000C2E8B" w:rsidRPr="00EA745F">
        <w:rPr>
          <w:rFonts w:ascii="Arial" w:hAnsi="Arial" w:cs="Arial"/>
        </w:rPr>
        <w:t>ver</w:t>
      </w:r>
      <w:r w:rsidR="00AB625F" w:rsidRPr="00EA745F">
        <w:rPr>
          <w:rFonts w:ascii="Arial" w:hAnsi="Arial" w:cs="Arial"/>
        </w:rPr>
        <w:t xml:space="preserve"> as pontuações</w:t>
      </w:r>
      <w:r w:rsidR="000C2E8B" w:rsidRPr="00EA745F">
        <w:rPr>
          <w:rFonts w:ascii="Arial" w:hAnsi="Arial" w:cs="Arial"/>
        </w:rPr>
        <w:t>.</w:t>
      </w:r>
    </w:p>
    <w:p w:rsidR="00AB625F" w:rsidRDefault="000C2E8B" w:rsidP="000C2E8B">
      <w:pPr>
        <w:spacing w:after="160" w:line="259" w:lineRule="auto"/>
        <w:rPr>
          <w:rFonts w:ascii="Arial" w:hAnsi="Arial" w:cs="Arial"/>
        </w:rPr>
      </w:pPr>
      <w:r w:rsidRPr="00EA745F">
        <w:rPr>
          <w:rFonts w:ascii="Arial" w:hAnsi="Arial" w:cs="Arial"/>
        </w:rPr>
        <w:t>Todas as perguntas e pontuações serão guardadas em dois ficheiros Pontuacoes.txt e Perguntas.txt.</w:t>
      </w:r>
    </w:p>
    <w:p w:rsidR="000C2E8B" w:rsidRPr="00EA745F" w:rsidRDefault="000C2E8B" w:rsidP="000C2E8B">
      <w:pPr>
        <w:spacing w:after="160" w:line="259" w:lineRule="auto"/>
        <w:jc w:val="center"/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2687E6E5" wp14:editId="46B1AE3E">
            <wp:extent cx="2352675" cy="22479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7D0" w:rsidRPr="00EA745F" w:rsidRDefault="007E2096" w:rsidP="007E2096">
      <w:pPr>
        <w:pStyle w:val="Heading2"/>
      </w:pPr>
      <w:bookmarkStart w:id="4" w:name="_Toc31051674"/>
      <w:r w:rsidRPr="00EA745F">
        <w:t xml:space="preserve">2.1 </w:t>
      </w:r>
      <w:r w:rsidR="00FF57D0" w:rsidRPr="00EA745F">
        <w:t>Jogar</w:t>
      </w:r>
      <w:bookmarkEnd w:id="4"/>
    </w:p>
    <w:p w:rsidR="00FF57D0" w:rsidRPr="00EA745F" w:rsidRDefault="00FF57D0" w:rsidP="000C2E8B">
      <w:pPr>
        <w:spacing w:after="160" w:line="259" w:lineRule="auto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Esta será a primeira opção </w:t>
      </w:r>
      <w:r w:rsidR="007E2096" w:rsidRPr="00EA745F">
        <w:rPr>
          <w:rFonts w:ascii="Arial" w:hAnsi="Arial" w:cs="Arial"/>
        </w:rPr>
        <w:t>disponibilizada</w:t>
      </w:r>
      <w:r w:rsidRPr="00EA745F">
        <w:rPr>
          <w:rFonts w:ascii="Arial" w:hAnsi="Arial" w:cs="Arial"/>
        </w:rPr>
        <w:t xml:space="preserve"> ao utilizador e permit</w:t>
      </w:r>
      <w:bookmarkStart w:id="5" w:name="_GoBack"/>
      <w:bookmarkEnd w:id="5"/>
      <w:r w:rsidRPr="00EA745F">
        <w:rPr>
          <w:rFonts w:ascii="Arial" w:hAnsi="Arial" w:cs="Arial"/>
        </w:rPr>
        <w:t xml:space="preserve">e </w:t>
      </w:r>
      <w:r w:rsidR="000C2E8B" w:rsidRPr="00EA745F">
        <w:rPr>
          <w:rFonts w:ascii="Arial" w:hAnsi="Arial" w:cs="Arial"/>
        </w:rPr>
        <w:t>ao mesmo</w:t>
      </w:r>
      <w:r w:rsidRPr="00EA745F">
        <w:rPr>
          <w:rFonts w:ascii="Arial" w:hAnsi="Arial" w:cs="Arial"/>
        </w:rPr>
        <w:t xml:space="preserve"> jogar com as perguntas registadas. No final será apresentada a pontuação dependente do </w:t>
      </w:r>
      <w:r w:rsidR="007E2096" w:rsidRPr="00EA745F">
        <w:rPr>
          <w:rFonts w:ascii="Arial" w:hAnsi="Arial" w:cs="Arial"/>
        </w:rPr>
        <w:t>número</w:t>
      </w:r>
      <w:r w:rsidRPr="00EA745F">
        <w:rPr>
          <w:rFonts w:ascii="Arial" w:hAnsi="Arial" w:cs="Arial"/>
        </w:rPr>
        <w:t xml:space="preserve"> de perguntas certas.</w:t>
      </w:r>
    </w:p>
    <w:p w:rsidR="007E2096" w:rsidRPr="00EA745F" w:rsidRDefault="007E2096" w:rsidP="000C2E8B">
      <w:pPr>
        <w:spacing w:after="160" w:line="259" w:lineRule="auto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Dependendo do </w:t>
      </w:r>
      <w:r w:rsidR="00AB625F" w:rsidRPr="00EA745F">
        <w:rPr>
          <w:rFonts w:ascii="Arial" w:hAnsi="Arial" w:cs="Arial"/>
        </w:rPr>
        <w:t>número</w:t>
      </w:r>
      <w:r w:rsidRPr="00EA745F">
        <w:rPr>
          <w:rFonts w:ascii="Arial" w:hAnsi="Arial" w:cs="Arial"/>
        </w:rPr>
        <w:t xml:space="preserve"> de perguntas que estão inseridas no jogo vai decidir quantas perguntas estão disponibilizadas para o utilizador. Cada pergunta é apresentada e obrigatório de escolher uma opção. Após selecionada a opção será redirecionado para a pergunta seguinte.</w:t>
      </w:r>
    </w:p>
    <w:p w:rsidR="007E2096" w:rsidRPr="00EA745F" w:rsidRDefault="007E2096" w:rsidP="007E2096">
      <w:pPr>
        <w:spacing w:after="160" w:line="259" w:lineRule="auto"/>
        <w:jc w:val="center"/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lastRenderedPageBreak/>
        <w:drawing>
          <wp:inline distT="0" distB="0" distL="0" distR="0" wp14:anchorId="4102BE3F" wp14:editId="21495479">
            <wp:extent cx="3648075" cy="22098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96" w:rsidRPr="00EA745F" w:rsidRDefault="007E2096" w:rsidP="000C2E8B">
      <w:pPr>
        <w:spacing w:after="160" w:line="259" w:lineRule="auto"/>
        <w:rPr>
          <w:rFonts w:ascii="Arial" w:hAnsi="Arial" w:cs="Arial"/>
        </w:rPr>
      </w:pPr>
      <w:r w:rsidRPr="00EA745F">
        <w:rPr>
          <w:rFonts w:ascii="Arial" w:hAnsi="Arial" w:cs="Arial"/>
        </w:rPr>
        <w:t>No final, quando todas as perguntas forem respondidas serão apresentados os resultados com as respetivas respostas corretas:</w:t>
      </w:r>
    </w:p>
    <w:p w:rsidR="007E2096" w:rsidRPr="00EA745F" w:rsidRDefault="00AB625F" w:rsidP="00AB625F">
      <w:pPr>
        <w:spacing w:after="160" w:line="259" w:lineRule="auto"/>
        <w:jc w:val="center"/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328BEDD5" wp14:editId="3D2FD35B">
            <wp:extent cx="5400040" cy="46913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96" w:rsidRPr="00EA745F" w:rsidRDefault="007E2096" w:rsidP="000C2E8B">
      <w:pPr>
        <w:spacing w:after="160" w:line="259" w:lineRule="auto"/>
        <w:rPr>
          <w:rFonts w:ascii="Arial" w:hAnsi="Arial" w:cs="Arial"/>
        </w:rPr>
      </w:pPr>
      <w:r w:rsidRPr="00EA745F">
        <w:rPr>
          <w:rFonts w:ascii="Arial" w:hAnsi="Arial" w:cs="Arial"/>
        </w:rPr>
        <w:t>Será também requerido o nome do utilizador para guardar a pontuação na tabela</w:t>
      </w:r>
      <w:r w:rsidR="00AB625F" w:rsidRPr="00EA745F">
        <w:rPr>
          <w:rFonts w:ascii="Arial" w:hAnsi="Arial" w:cs="Arial"/>
        </w:rPr>
        <w:t xml:space="preserve"> e apresentados os pontos.</w:t>
      </w:r>
    </w:p>
    <w:p w:rsidR="00D4576F" w:rsidRPr="00EA745F" w:rsidRDefault="007E2096" w:rsidP="000C2E8B">
      <w:pPr>
        <w:pStyle w:val="Heading2"/>
      </w:pPr>
      <w:bookmarkStart w:id="6" w:name="_Toc31051675"/>
      <w:r w:rsidRPr="00EA745F">
        <w:lastRenderedPageBreak/>
        <w:t xml:space="preserve">2.2 </w:t>
      </w:r>
      <w:r w:rsidR="00FF57D0" w:rsidRPr="00EA745F">
        <w:t>Gerir Perguntas</w:t>
      </w:r>
      <w:bookmarkEnd w:id="6"/>
    </w:p>
    <w:p w:rsidR="00D4576F" w:rsidRPr="00EA745F" w:rsidRDefault="00D4576F" w:rsidP="000C2E8B">
      <w:pPr>
        <w:rPr>
          <w:rFonts w:ascii="Arial" w:hAnsi="Arial" w:cs="Arial"/>
        </w:rPr>
      </w:pPr>
      <w:r w:rsidRPr="00EA745F">
        <w:rPr>
          <w:rFonts w:ascii="Arial" w:hAnsi="Arial" w:cs="Arial"/>
        </w:rPr>
        <w:t>Para que seja possível jogar é necessário que existam perguntas, como tal foi criada uma opção para gerir todas as perguntas. Nesta opção é possível:</w:t>
      </w:r>
    </w:p>
    <w:p w:rsidR="00D4576F" w:rsidRPr="00EA745F" w:rsidRDefault="007E2096" w:rsidP="000C2E8B">
      <w:pPr>
        <w:pStyle w:val="Heading3"/>
      </w:pPr>
      <w:bookmarkStart w:id="7" w:name="_Toc31051676"/>
      <w:r w:rsidRPr="00EA745F">
        <w:t xml:space="preserve">2.2.1 </w:t>
      </w:r>
      <w:r w:rsidR="00D4576F" w:rsidRPr="00EA745F">
        <w:t>Criar</w:t>
      </w:r>
      <w:bookmarkEnd w:id="7"/>
      <w:r w:rsidR="00D4576F" w:rsidRPr="00EA745F">
        <w:t xml:space="preserve"> </w:t>
      </w:r>
    </w:p>
    <w:p w:rsidR="00D4576F" w:rsidRPr="00EA745F" w:rsidRDefault="00D4576F" w:rsidP="000C2E8B">
      <w:pPr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338A1863" wp14:editId="53D66269">
            <wp:extent cx="4638675" cy="2524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76F" w:rsidRPr="00EA745F" w:rsidRDefault="00D4576F" w:rsidP="000C2E8B">
      <w:pPr>
        <w:rPr>
          <w:rFonts w:ascii="Arial" w:hAnsi="Arial" w:cs="Arial"/>
        </w:rPr>
      </w:pPr>
      <w:r w:rsidRPr="00EA745F">
        <w:rPr>
          <w:rFonts w:ascii="Arial" w:hAnsi="Arial" w:cs="Arial"/>
        </w:rPr>
        <w:t>(Um id de pergunta será gerado automaticamente e será apresentado ao utilizador todos os campos necessários para criar uma pergunta)</w:t>
      </w:r>
    </w:p>
    <w:p w:rsidR="00D4576F" w:rsidRPr="00EA745F" w:rsidRDefault="00D4576F" w:rsidP="000C2E8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EA745F">
        <w:rPr>
          <w:rFonts w:ascii="Arial" w:hAnsi="Arial" w:cs="Arial"/>
        </w:rPr>
        <w:t>Pergunta – A nova pergunta</w:t>
      </w:r>
    </w:p>
    <w:p w:rsidR="00D4576F" w:rsidRPr="00EA745F" w:rsidRDefault="00D4576F" w:rsidP="000C2E8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EA745F">
        <w:rPr>
          <w:rFonts w:ascii="Arial" w:hAnsi="Arial" w:cs="Arial"/>
        </w:rPr>
        <w:t>Resposta 1: A primeira resposta</w:t>
      </w:r>
    </w:p>
    <w:p w:rsidR="00D4576F" w:rsidRPr="00EA745F" w:rsidRDefault="00D4576F" w:rsidP="000C2E8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EA745F">
        <w:rPr>
          <w:rFonts w:ascii="Arial" w:hAnsi="Arial" w:cs="Arial"/>
        </w:rPr>
        <w:t>Resposta 2: A segunda resposta</w:t>
      </w:r>
    </w:p>
    <w:p w:rsidR="00D4576F" w:rsidRPr="00EA745F" w:rsidRDefault="00D4576F" w:rsidP="000C2E8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EA745F">
        <w:rPr>
          <w:rFonts w:ascii="Arial" w:hAnsi="Arial" w:cs="Arial"/>
        </w:rPr>
        <w:t>Resposta 3: A terceira resposta</w:t>
      </w:r>
    </w:p>
    <w:p w:rsidR="00D4576F" w:rsidRPr="00EA745F" w:rsidRDefault="00D4576F" w:rsidP="000C2E8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EA745F">
        <w:rPr>
          <w:rFonts w:ascii="Arial" w:hAnsi="Arial" w:cs="Arial"/>
        </w:rPr>
        <w:t>Resposta 4: A quarta resposta</w:t>
      </w:r>
    </w:p>
    <w:p w:rsidR="00D4576F" w:rsidRPr="00EA745F" w:rsidRDefault="00D4576F" w:rsidP="000C2E8B">
      <w:pPr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Após o utilizador escrever todas as respostas será apresentada a pergunta e as </w:t>
      </w:r>
      <w:r w:rsidR="00016C1D" w:rsidRPr="00EA745F">
        <w:rPr>
          <w:rFonts w:ascii="Arial" w:hAnsi="Arial" w:cs="Arial"/>
        </w:rPr>
        <w:t>respetivas</w:t>
      </w:r>
      <w:r w:rsidRPr="00EA745F">
        <w:rPr>
          <w:rFonts w:ascii="Arial" w:hAnsi="Arial" w:cs="Arial"/>
        </w:rPr>
        <w:t xml:space="preserve"> respostas e este terá de escrever o </w:t>
      </w:r>
      <w:r w:rsidR="00016C1D" w:rsidRPr="00EA745F">
        <w:rPr>
          <w:rFonts w:ascii="Arial" w:hAnsi="Arial" w:cs="Arial"/>
        </w:rPr>
        <w:t>número</w:t>
      </w:r>
      <w:r w:rsidRPr="00EA745F">
        <w:rPr>
          <w:rFonts w:ascii="Arial" w:hAnsi="Arial" w:cs="Arial"/>
        </w:rPr>
        <w:t xml:space="preserve"> da resposta que considere </w:t>
      </w:r>
      <w:r w:rsidR="00016C1D" w:rsidRPr="00EA745F">
        <w:rPr>
          <w:rFonts w:ascii="Arial" w:hAnsi="Arial" w:cs="Arial"/>
        </w:rPr>
        <w:t>correta:</w:t>
      </w:r>
    </w:p>
    <w:p w:rsidR="00016C1D" w:rsidRPr="00EA745F" w:rsidRDefault="00016C1D" w:rsidP="000C2E8B">
      <w:pPr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7516F9E1" wp14:editId="0D7D1412">
            <wp:extent cx="4162425" cy="1533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76F" w:rsidRPr="00EA745F" w:rsidRDefault="00016C1D" w:rsidP="000C2E8B">
      <w:pPr>
        <w:rPr>
          <w:rFonts w:ascii="Arial" w:hAnsi="Arial" w:cs="Arial"/>
        </w:rPr>
      </w:pPr>
      <w:r w:rsidRPr="00EA745F">
        <w:rPr>
          <w:rFonts w:ascii="Arial" w:hAnsi="Arial" w:cs="Arial"/>
        </w:rPr>
        <w:lastRenderedPageBreak/>
        <w:t>Depois de escolher a resposta esta estará criada e será adicionada ao jogo.</w:t>
      </w:r>
    </w:p>
    <w:p w:rsidR="00016C1D" w:rsidRPr="00EA745F" w:rsidRDefault="007E2096" w:rsidP="000C2E8B">
      <w:pPr>
        <w:pStyle w:val="Heading3"/>
      </w:pPr>
      <w:bookmarkStart w:id="8" w:name="_Toc31051677"/>
      <w:r w:rsidRPr="00EA745F">
        <w:t xml:space="preserve">2.2.2 </w:t>
      </w:r>
      <w:r w:rsidR="00016C1D" w:rsidRPr="00EA745F">
        <w:t>Listar/Editar</w:t>
      </w:r>
      <w:bookmarkEnd w:id="8"/>
    </w:p>
    <w:p w:rsidR="00016C1D" w:rsidRPr="00EA745F" w:rsidRDefault="00016C1D" w:rsidP="000C2E8B">
      <w:pPr>
        <w:rPr>
          <w:rFonts w:ascii="Arial" w:hAnsi="Arial" w:cs="Arial"/>
        </w:rPr>
      </w:pPr>
      <w:r w:rsidRPr="00EA745F">
        <w:rPr>
          <w:rFonts w:ascii="Arial" w:hAnsi="Arial" w:cs="Arial"/>
        </w:rPr>
        <w:t>Se o utilizador desejar ver ou editar perguntas este será o menu correcto:</w:t>
      </w:r>
      <w:r w:rsidRPr="00EA745F">
        <w:rPr>
          <w:rFonts w:ascii="Arial" w:hAnsi="Arial" w:cs="Arial"/>
        </w:rPr>
        <w:br/>
      </w: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14070E9E" wp14:editId="49E23098">
            <wp:extent cx="5400040" cy="26797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45F">
        <w:rPr>
          <w:rFonts w:ascii="Arial" w:hAnsi="Arial" w:cs="Arial"/>
        </w:rPr>
        <w:br/>
        <w:t>No final da tabela será apresentado duas opções:</w:t>
      </w:r>
    </w:p>
    <w:p w:rsidR="00016C1D" w:rsidRPr="00EA745F" w:rsidRDefault="00016C1D" w:rsidP="000C2E8B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EA745F">
        <w:rPr>
          <w:rFonts w:ascii="Arial" w:hAnsi="Arial" w:cs="Arial"/>
          <w:b/>
        </w:rPr>
        <w:t>Editar</w:t>
      </w:r>
    </w:p>
    <w:p w:rsidR="00016C1D" w:rsidRPr="00EA745F" w:rsidRDefault="00016C1D" w:rsidP="000C2E8B">
      <w:pPr>
        <w:pStyle w:val="ListParagraph"/>
        <w:rPr>
          <w:rFonts w:ascii="Arial" w:hAnsi="Arial" w:cs="Arial"/>
        </w:rPr>
      </w:pPr>
      <w:r w:rsidRPr="00EA745F">
        <w:rPr>
          <w:rFonts w:ascii="Arial" w:hAnsi="Arial" w:cs="Arial"/>
        </w:rPr>
        <w:t>Após o utilizador selecionar a opção 1 vai ser requerido o id da pergunta que deseja editar:</w:t>
      </w:r>
    </w:p>
    <w:p w:rsidR="00016C1D" w:rsidRPr="00EA745F" w:rsidRDefault="00016C1D" w:rsidP="000C2E8B">
      <w:pPr>
        <w:pStyle w:val="ListParagraph"/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20211CDE" wp14:editId="048C73D0">
            <wp:extent cx="5400040" cy="23247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C1D" w:rsidRPr="00EA745F" w:rsidRDefault="00016C1D" w:rsidP="000C2E8B">
      <w:pPr>
        <w:pStyle w:val="ListParagraph"/>
        <w:rPr>
          <w:rFonts w:ascii="Arial" w:hAnsi="Arial" w:cs="Arial"/>
        </w:rPr>
      </w:pPr>
      <w:r w:rsidRPr="00EA745F">
        <w:rPr>
          <w:rFonts w:ascii="Arial" w:hAnsi="Arial" w:cs="Arial"/>
        </w:rPr>
        <w:t>Será apresentada a opção para editar as perguntas e respostas e selecionar a resposta correta:</w:t>
      </w:r>
    </w:p>
    <w:p w:rsidR="00016C1D" w:rsidRPr="00EA745F" w:rsidRDefault="00016C1D" w:rsidP="000C2E8B">
      <w:pPr>
        <w:pStyle w:val="ListParagraph"/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lastRenderedPageBreak/>
        <w:drawing>
          <wp:inline distT="0" distB="0" distL="0" distR="0" wp14:anchorId="13BA0280" wp14:editId="7F569BA1">
            <wp:extent cx="4686300" cy="2209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C1D" w:rsidRPr="00EA745F" w:rsidRDefault="00016C1D" w:rsidP="000C2E8B">
      <w:pPr>
        <w:pStyle w:val="ListParagraph"/>
        <w:rPr>
          <w:rFonts w:ascii="Arial" w:hAnsi="Arial" w:cs="Arial"/>
        </w:rPr>
      </w:pPr>
      <w:r w:rsidRPr="00EA745F">
        <w:rPr>
          <w:rFonts w:ascii="Arial" w:hAnsi="Arial" w:cs="Arial"/>
        </w:rPr>
        <w:t>Após concluído será redirecionado para o menu principal.</w:t>
      </w:r>
    </w:p>
    <w:p w:rsidR="00D4576F" w:rsidRPr="00EA745F" w:rsidRDefault="00016C1D" w:rsidP="000C2E8B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EA745F">
        <w:rPr>
          <w:rFonts w:ascii="Arial" w:hAnsi="Arial" w:cs="Arial"/>
          <w:b/>
        </w:rPr>
        <w:t xml:space="preserve">Voltar ao Menu Principal </w:t>
      </w:r>
    </w:p>
    <w:p w:rsidR="00016C1D" w:rsidRPr="00EA745F" w:rsidRDefault="00016C1D" w:rsidP="000C2E8B">
      <w:pPr>
        <w:pStyle w:val="ListParagraph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Esta opção foi adicionada para que se o utilizador apenas quiser ver </w:t>
      </w:r>
      <w:r w:rsidR="001A7007" w:rsidRPr="00EA745F">
        <w:rPr>
          <w:rFonts w:ascii="Arial" w:hAnsi="Arial" w:cs="Arial"/>
        </w:rPr>
        <w:t>a lista de perguntas não tenha de as editar.</w:t>
      </w:r>
    </w:p>
    <w:p w:rsidR="001A7007" w:rsidRPr="00EA745F" w:rsidRDefault="007E2096" w:rsidP="000C2E8B">
      <w:pPr>
        <w:pStyle w:val="Heading3"/>
      </w:pPr>
      <w:bookmarkStart w:id="9" w:name="_Toc31051678"/>
      <w:r w:rsidRPr="00EA745F">
        <w:t xml:space="preserve">2.2.3 </w:t>
      </w:r>
      <w:r w:rsidR="001A7007" w:rsidRPr="00EA745F">
        <w:t>Eliminar</w:t>
      </w:r>
      <w:bookmarkEnd w:id="9"/>
    </w:p>
    <w:p w:rsidR="00D4576F" w:rsidRPr="00EA745F" w:rsidRDefault="001A7007" w:rsidP="000C2E8B">
      <w:pPr>
        <w:rPr>
          <w:rFonts w:ascii="Arial" w:hAnsi="Arial" w:cs="Arial"/>
        </w:rPr>
      </w:pPr>
      <w:r w:rsidRPr="00EA745F">
        <w:rPr>
          <w:rFonts w:ascii="Arial" w:hAnsi="Arial" w:cs="Arial"/>
        </w:rPr>
        <w:t>No caso de o utilizador querer remover do jogo alguma pergunta isso será possível fazer nesta opção:</w:t>
      </w:r>
    </w:p>
    <w:p w:rsidR="001A7007" w:rsidRPr="00EA745F" w:rsidRDefault="000D1412" w:rsidP="000C2E8B">
      <w:pPr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7F311577" wp14:editId="4B361266">
            <wp:extent cx="5400040" cy="36842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412" w:rsidRPr="00EA745F" w:rsidRDefault="000D1412" w:rsidP="000C2E8B">
      <w:pPr>
        <w:rPr>
          <w:rFonts w:ascii="Arial" w:hAnsi="Arial" w:cs="Arial"/>
        </w:rPr>
      </w:pPr>
      <w:r w:rsidRPr="00EA745F">
        <w:rPr>
          <w:rFonts w:ascii="Arial" w:hAnsi="Arial" w:cs="Arial"/>
        </w:rPr>
        <w:t>Caso o utilizador selecionar a opção 1 s</w:t>
      </w:r>
      <w:r w:rsidR="001A7007" w:rsidRPr="00EA745F">
        <w:rPr>
          <w:rFonts w:ascii="Arial" w:hAnsi="Arial" w:cs="Arial"/>
        </w:rPr>
        <w:t>er</w:t>
      </w:r>
      <w:r w:rsidRPr="00EA745F">
        <w:rPr>
          <w:rFonts w:ascii="Arial" w:hAnsi="Arial" w:cs="Arial"/>
        </w:rPr>
        <w:t xml:space="preserve">á requerido o id que </w:t>
      </w:r>
      <w:r w:rsidR="001A7007" w:rsidRPr="00EA745F">
        <w:rPr>
          <w:rFonts w:ascii="Arial" w:hAnsi="Arial" w:cs="Arial"/>
        </w:rPr>
        <w:t xml:space="preserve">deseja remover e esta </w:t>
      </w:r>
      <w:r w:rsidRPr="00EA745F">
        <w:rPr>
          <w:rFonts w:ascii="Arial" w:hAnsi="Arial" w:cs="Arial"/>
        </w:rPr>
        <w:t xml:space="preserve">pergunta </w:t>
      </w:r>
      <w:r w:rsidR="001A7007" w:rsidRPr="00EA745F">
        <w:rPr>
          <w:rFonts w:ascii="Arial" w:hAnsi="Arial" w:cs="Arial"/>
        </w:rPr>
        <w:t>será retirada do jogo.</w:t>
      </w:r>
    </w:p>
    <w:p w:rsidR="00FF57D0" w:rsidRPr="00EA745F" w:rsidRDefault="007E2096" w:rsidP="000C2E8B">
      <w:pPr>
        <w:pStyle w:val="Heading2"/>
      </w:pPr>
      <w:bookmarkStart w:id="10" w:name="_Toc31051679"/>
      <w:r w:rsidRPr="00EA745F">
        <w:lastRenderedPageBreak/>
        <w:t xml:space="preserve">2.3 </w:t>
      </w:r>
      <w:r w:rsidR="00FF57D0" w:rsidRPr="00EA745F">
        <w:t>Pontuações</w:t>
      </w:r>
      <w:bookmarkEnd w:id="10"/>
    </w:p>
    <w:p w:rsidR="000D1412" w:rsidRPr="00EA745F" w:rsidRDefault="000D1412" w:rsidP="000C2E8B">
      <w:pPr>
        <w:spacing w:after="160" w:line="259" w:lineRule="auto"/>
        <w:rPr>
          <w:rFonts w:ascii="Arial" w:hAnsi="Arial" w:cs="Arial"/>
        </w:rPr>
      </w:pPr>
      <w:r w:rsidRPr="00EA745F">
        <w:rPr>
          <w:rFonts w:ascii="Arial" w:hAnsi="Arial" w:cs="Arial"/>
        </w:rPr>
        <w:t>Para que o jogo se torne mais interessante foi adicionado um sistema de pontos. Após cada jogo serão atribuídos pontos ao utilizador dependendo das respostas corretas. Os pontos são calculados da seguinte forma:</w:t>
      </w:r>
    </w:p>
    <w:p w:rsidR="000D1412" w:rsidRPr="00EA745F" w:rsidRDefault="007E2096" w:rsidP="000C2E8B">
      <w:pPr>
        <w:pStyle w:val="ListParagraph"/>
        <w:numPr>
          <w:ilvl w:val="0"/>
          <w:numId w:val="10"/>
        </w:numPr>
        <w:spacing w:after="160" w:line="259" w:lineRule="auto"/>
        <w:rPr>
          <w:rFonts w:ascii="Arial" w:hAnsi="Arial" w:cs="Arial"/>
          <w:b/>
        </w:rPr>
      </w:pPr>
      <w:r w:rsidRPr="00EA745F">
        <w:rPr>
          <w:rFonts w:ascii="Arial" w:hAnsi="Arial" w:cs="Arial"/>
          <w:b/>
        </w:rPr>
        <w:t>Numero de respostas corretas * numero total de respostas</w:t>
      </w:r>
    </w:p>
    <w:p w:rsidR="00FF57D0" w:rsidRPr="00EA745F" w:rsidRDefault="000D1412" w:rsidP="000C2E8B">
      <w:pPr>
        <w:spacing w:after="160" w:line="259" w:lineRule="auto"/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3A3D6881" wp14:editId="6A062D83">
            <wp:extent cx="2230225" cy="2647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2237" cy="266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7D0" w:rsidRPr="00EA745F">
        <w:rPr>
          <w:rFonts w:ascii="Arial" w:hAnsi="Arial" w:cs="Arial"/>
        </w:rPr>
        <w:br w:type="page"/>
      </w:r>
    </w:p>
    <w:p w:rsidR="00B356E5" w:rsidRPr="00EA745F" w:rsidRDefault="00824D31" w:rsidP="000C2E8B">
      <w:pPr>
        <w:pStyle w:val="Heading1"/>
        <w:rPr>
          <w:lang w:val="en-GB"/>
        </w:rPr>
      </w:pPr>
      <w:bookmarkStart w:id="11" w:name="_Toc31051680"/>
      <w:r w:rsidRPr="00EA745F">
        <w:lastRenderedPageBreak/>
        <w:t xml:space="preserve">3. </w:t>
      </w:r>
      <w:r w:rsidR="004C737F" w:rsidRPr="00EA745F">
        <w:t>Fluxograma</w:t>
      </w:r>
      <w:bookmarkEnd w:id="11"/>
    </w:p>
    <w:p w:rsidR="00824D31" w:rsidRPr="00EA745F" w:rsidRDefault="00F76B79" w:rsidP="000C2E8B">
      <w:pPr>
        <w:spacing w:after="160" w:line="259" w:lineRule="auto"/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57CF420E" wp14:editId="19F8829C">
            <wp:extent cx="5400040" cy="567055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7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6E5" w:rsidRPr="00EA745F" w:rsidRDefault="00824D31" w:rsidP="000C2E8B">
      <w:pPr>
        <w:spacing w:after="160" w:line="259" w:lineRule="auto"/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lastRenderedPageBreak/>
        <w:drawing>
          <wp:inline distT="0" distB="0" distL="0" distR="0" wp14:anchorId="47D9FF9D" wp14:editId="40919CF8">
            <wp:extent cx="5400040" cy="371983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6E5" w:rsidRPr="00EA745F">
        <w:rPr>
          <w:rFonts w:ascii="Arial" w:hAnsi="Arial" w:cs="Arial"/>
        </w:rPr>
        <w:br w:type="page"/>
      </w:r>
    </w:p>
    <w:p w:rsidR="00B356E5" w:rsidRPr="00EA745F" w:rsidRDefault="00824D31" w:rsidP="000C2E8B">
      <w:pPr>
        <w:pStyle w:val="Heading1"/>
      </w:pPr>
      <w:bookmarkStart w:id="12" w:name="_Toc31051681"/>
      <w:r w:rsidRPr="00EA745F">
        <w:lastRenderedPageBreak/>
        <w:t xml:space="preserve">4. </w:t>
      </w:r>
      <w:r w:rsidR="004C737F" w:rsidRPr="00EA745F">
        <w:t>Pseudocódigo</w:t>
      </w:r>
      <w:bookmarkEnd w:id="12"/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  <w:b/>
        </w:rPr>
      </w:pPr>
      <w:r w:rsidRPr="00EA745F">
        <w:rPr>
          <w:rFonts w:ascii="Arial" w:hAnsi="Arial" w:cs="Arial"/>
          <w:b/>
        </w:rPr>
        <w:t>inicio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</w:t>
      </w:r>
      <w:r w:rsidRPr="00EA745F">
        <w:rPr>
          <w:rFonts w:ascii="Arial" w:hAnsi="Arial" w:cs="Arial"/>
          <w:b/>
        </w:rPr>
        <w:t>constante</w:t>
      </w:r>
      <w:r w:rsidRPr="00EA745F">
        <w:rPr>
          <w:rFonts w:ascii="Arial" w:hAnsi="Arial" w:cs="Arial"/>
        </w:rPr>
        <w:t xml:space="preserve"> </w:t>
      </w:r>
      <w:r w:rsidRPr="00EA745F">
        <w:rPr>
          <w:rFonts w:ascii="Arial" w:hAnsi="Arial" w:cs="Arial"/>
          <w:b/>
        </w:rPr>
        <w:t>texto</w:t>
      </w:r>
      <w:r w:rsidRPr="00EA745F">
        <w:rPr>
          <w:rFonts w:ascii="Arial" w:hAnsi="Arial" w:cs="Arial"/>
        </w:rPr>
        <w:t xml:space="preserve"> respostas[4] &lt;- {"JavaJava" , "JavaScript" , "JavaCoffee" , "JavaOracle" }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</w:t>
      </w:r>
      <w:r w:rsidRPr="00EA745F">
        <w:rPr>
          <w:rFonts w:ascii="Arial" w:hAnsi="Arial" w:cs="Arial"/>
          <w:b/>
        </w:rPr>
        <w:t>variavel</w:t>
      </w:r>
      <w:r w:rsidRPr="00EA745F">
        <w:rPr>
          <w:rFonts w:ascii="Arial" w:hAnsi="Arial" w:cs="Arial"/>
        </w:rPr>
        <w:t xml:space="preserve"> </w:t>
      </w:r>
      <w:r w:rsidRPr="00EA745F">
        <w:rPr>
          <w:rFonts w:ascii="Arial" w:hAnsi="Arial" w:cs="Arial"/>
          <w:b/>
        </w:rPr>
        <w:t>texto</w:t>
      </w:r>
      <w:r w:rsidRPr="00EA745F">
        <w:rPr>
          <w:rFonts w:ascii="Arial" w:hAnsi="Arial" w:cs="Arial"/>
        </w:rPr>
        <w:t xml:space="preserve"> respostauser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</w:t>
      </w:r>
      <w:r w:rsidRPr="00EA745F">
        <w:rPr>
          <w:rFonts w:ascii="Arial" w:hAnsi="Arial" w:cs="Arial"/>
          <w:b/>
        </w:rPr>
        <w:t>variavel</w:t>
      </w:r>
      <w:r w:rsidRPr="00EA745F">
        <w:rPr>
          <w:rFonts w:ascii="Arial" w:hAnsi="Arial" w:cs="Arial"/>
        </w:rPr>
        <w:t xml:space="preserve"> </w:t>
      </w:r>
      <w:r w:rsidRPr="00EA745F">
        <w:rPr>
          <w:rFonts w:ascii="Arial" w:hAnsi="Arial" w:cs="Arial"/>
          <w:b/>
        </w:rPr>
        <w:t>texto</w:t>
      </w:r>
      <w:r w:rsidRPr="00EA745F">
        <w:rPr>
          <w:rFonts w:ascii="Arial" w:hAnsi="Arial" w:cs="Arial"/>
        </w:rPr>
        <w:t xml:space="preserve"> respostaSelecionada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</w:t>
      </w:r>
      <w:r w:rsidRPr="00EA745F">
        <w:rPr>
          <w:rFonts w:ascii="Arial" w:hAnsi="Arial" w:cs="Arial"/>
          <w:b/>
        </w:rPr>
        <w:t>escrever</w:t>
      </w:r>
      <w:r w:rsidRPr="00EA745F">
        <w:rPr>
          <w:rFonts w:ascii="Arial" w:hAnsi="Arial" w:cs="Arial"/>
        </w:rPr>
        <w:t xml:space="preserve"> "RESPOSTAS", "\n"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</w:t>
      </w:r>
      <w:r w:rsidRPr="00EA745F">
        <w:rPr>
          <w:rFonts w:ascii="Arial" w:hAnsi="Arial" w:cs="Arial"/>
          <w:b/>
        </w:rPr>
        <w:t>escrever</w:t>
      </w:r>
      <w:r w:rsidRPr="00EA745F">
        <w:rPr>
          <w:rFonts w:ascii="Arial" w:hAnsi="Arial" w:cs="Arial"/>
        </w:rPr>
        <w:t xml:space="preserve"> "1. ", respostas[0], "\n"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</w:t>
      </w:r>
      <w:r w:rsidRPr="00EA745F">
        <w:rPr>
          <w:rFonts w:ascii="Arial" w:hAnsi="Arial" w:cs="Arial"/>
          <w:b/>
        </w:rPr>
        <w:t>escrever</w:t>
      </w:r>
      <w:r w:rsidRPr="00EA745F">
        <w:rPr>
          <w:rFonts w:ascii="Arial" w:hAnsi="Arial" w:cs="Arial"/>
        </w:rPr>
        <w:t xml:space="preserve"> "2. ", respostas[1], "\n"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</w:t>
      </w:r>
      <w:r w:rsidRPr="00EA745F">
        <w:rPr>
          <w:rFonts w:ascii="Arial" w:hAnsi="Arial" w:cs="Arial"/>
          <w:b/>
        </w:rPr>
        <w:t>escrever</w:t>
      </w:r>
      <w:r w:rsidRPr="00EA745F">
        <w:rPr>
          <w:rFonts w:ascii="Arial" w:hAnsi="Arial" w:cs="Arial"/>
        </w:rPr>
        <w:t xml:space="preserve"> "3. ", respostas[2], "\n"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</w:t>
      </w:r>
      <w:r w:rsidRPr="00EA745F">
        <w:rPr>
          <w:rFonts w:ascii="Arial" w:hAnsi="Arial" w:cs="Arial"/>
          <w:b/>
        </w:rPr>
        <w:t>escrever</w:t>
      </w:r>
      <w:r w:rsidRPr="00EA745F">
        <w:rPr>
          <w:rFonts w:ascii="Arial" w:hAnsi="Arial" w:cs="Arial"/>
        </w:rPr>
        <w:t xml:space="preserve"> "4. ", respostas[3], "\n"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</w:t>
      </w:r>
      <w:r w:rsidRPr="00EA745F">
        <w:rPr>
          <w:rFonts w:ascii="Arial" w:hAnsi="Arial" w:cs="Arial"/>
          <w:b/>
        </w:rPr>
        <w:t>escrever</w:t>
      </w:r>
      <w:r w:rsidRPr="00EA745F">
        <w:rPr>
          <w:rFonts w:ascii="Arial" w:hAnsi="Arial" w:cs="Arial"/>
        </w:rPr>
        <w:t xml:space="preserve"> "\n"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</w:t>
      </w:r>
      <w:r w:rsidRPr="00EA745F">
        <w:rPr>
          <w:rFonts w:ascii="Arial" w:hAnsi="Arial" w:cs="Arial"/>
          <w:b/>
        </w:rPr>
        <w:t>escrever</w:t>
      </w:r>
      <w:r w:rsidRPr="00EA745F">
        <w:rPr>
          <w:rFonts w:ascii="Arial" w:hAnsi="Arial" w:cs="Arial"/>
        </w:rPr>
        <w:t xml:space="preserve"> "Escolha a resposta correcta: "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</w:t>
      </w:r>
      <w:r w:rsidRPr="00EA745F">
        <w:rPr>
          <w:rFonts w:ascii="Arial" w:hAnsi="Arial" w:cs="Arial"/>
          <w:b/>
        </w:rPr>
        <w:t>ler</w:t>
      </w:r>
      <w:r w:rsidRPr="00EA745F">
        <w:rPr>
          <w:rFonts w:ascii="Arial" w:hAnsi="Arial" w:cs="Arial"/>
        </w:rPr>
        <w:t xml:space="preserve"> respostauser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</w:t>
      </w:r>
      <w:r w:rsidRPr="00EA745F">
        <w:rPr>
          <w:rFonts w:ascii="Arial" w:hAnsi="Arial" w:cs="Arial"/>
          <w:b/>
        </w:rPr>
        <w:t>escolhe</w:t>
      </w:r>
      <w:r w:rsidRPr="00EA745F">
        <w:rPr>
          <w:rFonts w:ascii="Arial" w:hAnsi="Arial" w:cs="Arial"/>
        </w:rPr>
        <w:t xml:space="preserve"> respostauser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    </w:t>
      </w:r>
      <w:r w:rsidRPr="00EA745F">
        <w:rPr>
          <w:rFonts w:ascii="Arial" w:hAnsi="Arial" w:cs="Arial"/>
          <w:b/>
        </w:rPr>
        <w:t>caso</w:t>
      </w:r>
      <w:r w:rsidRPr="00EA745F">
        <w:rPr>
          <w:rFonts w:ascii="Arial" w:hAnsi="Arial" w:cs="Arial"/>
        </w:rPr>
        <w:t xml:space="preserve"> "1":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        respostaSelecionada &lt;- respostas[0]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    </w:t>
      </w:r>
      <w:r w:rsidRPr="00EA745F">
        <w:rPr>
          <w:rFonts w:ascii="Arial" w:hAnsi="Arial" w:cs="Arial"/>
          <w:b/>
        </w:rPr>
        <w:t>caso</w:t>
      </w:r>
      <w:r w:rsidRPr="00EA745F">
        <w:rPr>
          <w:rFonts w:ascii="Arial" w:hAnsi="Arial" w:cs="Arial"/>
        </w:rPr>
        <w:t xml:space="preserve"> "2":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        respostaSelecionada &lt;- respostas[1]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    </w:t>
      </w:r>
      <w:r w:rsidRPr="00EA745F">
        <w:rPr>
          <w:rFonts w:ascii="Arial" w:hAnsi="Arial" w:cs="Arial"/>
          <w:b/>
        </w:rPr>
        <w:t>caso</w:t>
      </w:r>
      <w:r w:rsidRPr="00EA745F">
        <w:rPr>
          <w:rFonts w:ascii="Arial" w:hAnsi="Arial" w:cs="Arial"/>
        </w:rPr>
        <w:t xml:space="preserve"> "3":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        respostaSelecionada &lt;- respostas[2]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    </w:t>
      </w:r>
      <w:r w:rsidRPr="00EA745F">
        <w:rPr>
          <w:rFonts w:ascii="Arial" w:hAnsi="Arial" w:cs="Arial"/>
          <w:b/>
        </w:rPr>
        <w:t>caso</w:t>
      </w:r>
      <w:r w:rsidRPr="00EA745F">
        <w:rPr>
          <w:rFonts w:ascii="Arial" w:hAnsi="Arial" w:cs="Arial"/>
        </w:rPr>
        <w:t xml:space="preserve"> "4":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        respostaSelecionada &lt;- respostas[3]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    </w:t>
      </w:r>
      <w:r w:rsidRPr="00EA745F">
        <w:rPr>
          <w:rFonts w:ascii="Arial" w:hAnsi="Arial" w:cs="Arial"/>
          <w:b/>
        </w:rPr>
        <w:t>defeito</w:t>
      </w:r>
      <w:r w:rsidRPr="00EA745F">
        <w:rPr>
          <w:rFonts w:ascii="Arial" w:hAnsi="Arial" w:cs="Arial"/>
        </w:rPr>
        <w:t>: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        respostaSelecionada &lt;- "invalida"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  <w:b/>
        </w:rPr>
      </w:pPr>
      <w:r w:rsidRPr="00EA745F">
        <w:rPr>
          <w:rFonts w:ascii="Arial" w:hAnsi="Arial" w:cs="Arial"/>
        </w:rPr>
        <w:t xml:space="preserve">    </w:t>
      </w:r>
      <w:r w:rsidRPr="00EA745F">
        <w:rPr>
          <w:rFonts w:ascii="Arial" w:hAnsi="Arial" w:cs="Arial"/>
          <w:b/>
        </w:rPr>
        <w:t>fimescolhe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</w:t>
      </w:r>
      <w:r w:rsidRPr="00EA745F">
        <w:rPr>
          <w:rFonts w:ascii="Arial" w:hAnsi="Arial" w:cs="Arial"/>
          <w:b/>
        </w:rPr>
        <w:t>escrever</w:t>
      </w:r>
      <w:r w:rsidRPr="00EA745F">
        <w:rPr>
          <w:rFonts w:ascii="Arial" w:hAnsi="Arial" w:cs="Arial"/>
        </w:rPr>
        <w:t xml:space="preserve"> "A resposta escolhida é ", respostaSelecionada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  <w:b/>
        </w:rPr>
      </w:pPr>
      <w:r w:rsidRPr="00EA745F">
        <w:rPr>
          <w:rFonts w:ascii="Arial" w:hAnsi="Arial" w:cs="Arial"/>
          <w:b/>
        </w:rPr>
        <w:t>fim</w:t>
      </w:r>
    </w:p>
    <w:p w:rsidR="00132C4F" w:rsidRPr="00EA745F" w:rsidRDefault="00132C4F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br w:type="page"/>
      </w:r>
    </w:p>
    <w:p w:rsidR="004C737F" w:rsidRPr="00EA745F" w:rsidRDefault="00824D31" w:rsidP="007E2096">
      <w:pPr>
        <w:pStyle w:val="Heading1"/>
      </w:pPr>
      <w:bookmarkStart w:id="13" w:name="_Toc31051682"/>
      <w:r w:rsidRPr="00EA745F">
        <w:lastRenderedPageBreak/>
        <w:t xml:space="preserve">5. </w:t>
      </w:r>
      <w:r w:rsidR="004C737F" w:rsidRPr="00EA745F">
        <w:t>Programa em imagens</w:t>
      </w:r>
      <w:bookmarkEnd w:id="13"/>
    </w:p>
    <w:p w:rsidR="00A32A80" w:rsidRPr="00EA745F" w:rsidRDefault="00EA745F" w:rsidP="00EA745F">
      <w:pPr>
        <w:pStyle w:val="Heading2"/>
      </w:pPr>
      <w:bookmarkStart w:id="14" w:name="_Toc31051683"/>
      <w:r w:rsidRPr="00EA745F">
        <w:t xml:space="preserve">5.1 </w:t>
      </w:r>
      <w:r w:rsidR="00A32A80" w:rsidRPr="00EA745F">
        <w:t>Menu Principal</w:t>
      </w:r>
      <w:bookmarkEnd w:id="14"/>
    </w:p>
    <w:p w:rsidR="00A32A80" w:rsidRPr="00EA745F" w:rsidRDefault="00A32A80" w:rsidP="00EA745F">
      <w:pPr>
        <w:spacing w:after="160" w:line="259" w:lineRule="auto"/>
        <w:jc w:val="center"/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3411F5A5" wp14:editId="3C71A9F5">
            <wp:extent cx="2352675" cy="22479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A80" w:rsidRPr="00EA745F" w:rsidRDefault="00EA745F" w:rsidP="00EA745F">
      <w:pPr>
        <w:pStyle w:val="Heading2"/>
      </w:pPr>
      <w:bookmarkStart w:id="15" w:name="_Toc31051684"/>
      <w:r w:rsidRPr="00EA745F">
        <w:t xml:space="preserve">5.2 </w:t>
      </w:r>
      <w:r w:rsidR="00A32A80" w:rsidRPr="00EA745F">
        <w:t>Jogar &gt; Perguntas</w:t>
      </w:r>
      <w:bookmarkEnd w:id="15"/>
    </w:p>
    <w:p w:rsidR="00A32A80" w:rsidRPr="00EA745F" w:rsidRDefault="00A32A80" w:rsidP="00EA745F">
      <w:pPr>
        <w:spacing w:after="160" w:line="259" w:lineRule="auto"/>
        <w:jc w:val="center"/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11F31D94" wp14:editId="221E1856">
            <wp:extent cx="2619375" cy="21431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65E" w:rsidRPr="00EA745F" w:rsidRDefault="00EA745F" w:rsidP="00EA745F">
      <w:pPr>
        <w:pStyle w:val="Heading2"/>
      </w:pPr>
      <w:bookmarkStart w:id="16" w:name="_Toc31051685"/>
      <w:r w:rsidRPr="00EA745F">
        <w:lastRenderedPageBreak/>
        <w:t xml:space="preserve">5.3 </w:t>
      </w:r>
      <w:r w:rsidR="00D1565E" w:rsidRPr="00EA745F">
        <w:t>Listar/Editar</w:t>
      </w:r>
      <w:bookmarkEnd w:id="16"/>
    </w:p>
    <w:p w:rsidR="00D1565E" w:rsidRPr="00EA745F" w:rsidRDefault="00D1565E" w:rsidP="00EA745F">
      <w:pPr>
        <w:spacing w:after="160" w:line="259" w:lineRule="auto"/>
        <w:jc w:val="center"/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22174E9B" wp14:editId="732F564B">
            <wp:extent cx="5400040" cy="26797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65E" w:rsidRPr="00EA745F" w:rsidRDefault="00EA745F" w:rsidP="00EA745F">
      <w:pPr>
        <w:pStyle w:val="Heading2"/>
      </w:pPr>
      <w:bookmarkStart w:id="17" w:name="_Toc31051686"/>
      <w:r w:rsidRPr="00EA745F">
        <w:t xml:space="preserve">5.4 </w:t>
      </w:r>
      <w:r w:rsidR="00D1565E" w:rsidRPr="00EA745F">
        <w:t>Listar/Editar &gt; Editar</w:t>
      </w:r>
      <w:bookmarkEnd w:id="17"/>
    </w:p>
    <w:p w:rsidR="00A32A80" w:rsidRPr="00EA745F" w:rsidRDefault="00D1565E" w:rsidP="00EA745F">
      <w:pPr>
        <w:spacing w:after="160" w:line="259" w:lineRule="auto"/>
        <w:jc w:val="center"/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04DEE2B1" wp14:editId="75AB5832">
            <wp:extent cx="4686300" cy="2209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A80" w:rsidRPr="00EA745F">
        <w:rPr>
          <w:rFonts w:ascii="Arial" w:hAnsi="Arial" w:cs="Arial"/>
        </w:rPr>
        <w:br w:type="page"/>
      </w:r>
    </w:p>
    <w:p w:rsidR="00A32A80" w:rsidRPr="00EA745F" w:rsidRDefault="00EA745F" w:rsidP="00EA745F">
      <w:pPr>
        <w:pStyle w:val="Heading2"/>
      </w:pPr>
      <w:bookmarkStart w:id="18" w:name="_Toc31051687"/>
      <w:r w:rsidRPr="00EA745F">
        <w:lastRenderedPageBreak/>
        <w:t xml:space="preserve">5.5 </w:t>
      </w:r>
      <w:r w:rsidR="00A32A80" w:rsidRPr="00EA745F">
        <w:t>Jogar &gt; Resultados</w:t>
      </w:r>
      <w:bookmarkEnd w:id="18"/>
    </w:p>
    <w:p w:rsidR="00A32A80" w:rsidRPr="00EA745F" w:rsidRDefault="00A32A80" w:rsidP="00EA745F">
      <w:pPr>
        <w:spacing w:after="160" w:line="259" w:lineRule="auto"/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34D2A5AE" wp14:editId="40D33280">
            <wp:extent cx="5400040" cy="46247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A80" w:rsidRPr="00EA745F" w:rsidRDefault="00EA745F" w:rsidP="00EA745F">
      <w:pPr>
        <w:pStyle w:val="Heading2"/>
      </w:pPr>
      <w:bookmarkStart w:id="19" w:name="_Toc31051688"/>
      <w:r w:rsidRPr="00EA745F">
        <w:t xml:space="preserve">5.6 </w:t>
      </w:r>
      <w:r w:rsidR="00A32A80" w:rsidRPr="00EA745F">
        <w:t>Gerir Perguntas</w:t>
      </w:r>
      <w:bookmarkEnd w:id="19"/>
    </w:p>
    <w:p w:rsidR="00A32A80" w:rsidRPr="00EA745F" w:rsidRDefault="00A32A80" w:rsidP="00EA745F">
      <w:pPr>
        <w:spacing w:after="160" w:line="259" w:lineRule="auto"/>
        <w:jc w:val="center"/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5FD85433" wp14:editId="41AEB633">
            <wp:extent cx="2371725" cy="24288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A80" w:rsidRPr="00EA745F" w:rsidRDefault="00A32A80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br w:type="page"/>
      </w:r>
    </w:p>
    <w:p w:rsidR="00A32A80" w:rsidRPr="00EA745F" w:rsidRDefault="00EA745F" w:rsidP="00EA745F">
      <w:pPr>
        <w:pStyle w:val="Heading2"/>
      </w:pPr>
      <w:bookmarkStart w:id="20" w:name="_Toc31051689"/>
      <w:r w:rsidRPr="00EA745F">
        <w:lastRenderedPageBreak/>
        <w:t xml:space="preserve">5.7 </w:t>
      </w:r>
      <w:r w:rsidR="00A32A80" w:rsidRPr="00EA745F">
        <w:t>Gerir Perguntas &gt; Criar</w:t>
      </w:r>
      <w:bookmarkEnd w:id="20"/>
    </w:p>
    <w:p w:rsidR="00A32A80" w:rsidRPr="00EA745F" w:rsidRDefault="00A32A80" w:rsidP="00EA745F">
      <w:pPr>
        <w:spacing w:after="160" w:line="259" w:lineRule="auto"/>
        <w:jc w:val="center"/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684248EB" wp14:editId="51F43F6E">
            <wp:extent cx="4638675" cy="25241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65E" w:rsidRPr="00EA745F" w:rsidRDefault="00EA745F" w:rsidP="00EA745F">
      <w:pPr>
        <w:pStyle w:val="Heading2"/>
      </w:pPr>
      <w:bookmarkStart w:id="21" w:name="_Toc31051690"/>
      <w:r w:rsidRPr="00EA745F">
        <w:t xml:space="preserve">5.8 </w:t>
      </w:r>
      <w:r w:rsidR="00D1565E" w:rsidRPr="00EA745F">
        <w:t>Gerir Perguntas &gt; Criar &gt; Escolher resposta correcta</w:t>
      </w:r>
      <w:bookmarkEnd w:id="21"/>
    </w:p>
    <w:p w:rsidR="00D1565E" w:rsidRPr="00EA745F" w:rsidRDefault="00A32A80" w:rsidP="00EA745F">
      <w:pPr>
        <w:spacing w:after="160" w:line="259" w:lineRule="auto"/>
        <w:jc w:val="center"/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1E74FCB1" wp14:editId="090EC807">
            <wp:extent cx="4162425" cy="15335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65E" w:rsidRPr="00EA745F" w:rsidRDefault="00D1565E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br w:type="page"/>
      </w:r>
    </w:p>
    <w:p w:rsidR="00D1565E" w:rsidRPr="00EA745F" w:rsidRDefault="00EA745F" w:rsidP="00EA745F">
      <w:pPr>
        <w:pStyle w:val="Heading2"/>
      </w:pPr>
      <w:bookmarkStart w:id="22" w:name="_Toc31051691"/>
      <w:r w:rsidRPr="00EA745F">
        <w:lastRenderedPageBreak/>
        <w:t xml:space="preserve">5.9 </w:t>
      </w:r>
      <w:r w:rsidR="00D1565E" w:rsidRPr="00EA745F">
        <w:t>Gerir Perguntas &gt; Eliminar</w:t>
      </w:r>
      <w:bookmarkEnd w:id="22"/>
      <w:r w:rsidR="00D1565E" w:rsidRPr="00EA745F">
        <w:t xml:space="preserve"> </w:t>
      </w:r>
    </w:p>
    <w:p w:rsidR="00D1565E" w:rsidRPr="00EA745F" w:rsidRDefault="00D1565E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1F97B253" wp14:editId="19A0D1D4">
            <wp:extent cx="5400040" cy="36842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65E" w:rsidRPr="00EA745F" w:rsidRDefault="00EA745F" w:rsidP="00EA745F">
      <w:pPr>
        <w:pStyle w:val="Heading2"/>
      </w:pPr>
      <w:bookmarkStart w:id="23" w:name="_Toc31051692"/>
      <w:r w:rsidRPr="00EA745F">
        <w:t xml:space="preserve">5.10 </w:t>
      </w:r>
      <w:r w:rsidR="00D1565E" w:rsidRPr="00EA745F">
        <w:t>Pontuações</w:t>
      </w:r>
      <w:bookmarkEnd w:id="23"/>
    </w:p>
    <w:p w:rsidR="004C737F" w:rsidRPr="00EA745F" w:rsidRDefault="00D1565E">
      <w:pPr>
        <w:spacing w:after="160" w:line="259" w:lineRule="auto"/>
        <w:jc w:val="left"/>
        <w:rPr>
          <w:rFonts w:ascii="Arial" w:eastAsiaTheme="majorEastAsia" w:hAnsi="Arial" w:cs="Arial"/>
          <w:b/>
          <w:sz w:val="32"/>
          <w:szCs w:val="32"/>
        </w:rPr>
      </w:pP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375B931A" wp14:editId="4F2712CD">
            <wp:extent cx="2230225" cy="26479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2237" cy="266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37F" w:rsidRPr="00EA745F">
        <w:rPr>
          <w:rFonts w:ascii="Arial" w:hAnsi="Arial" w:cs="Arial"/>
        </w:rPr>
        <w:br w:type="page"/>
      </w:r>
    </w:p>
    <w:p w:rsidR="00A42352" w:rsidRPr="00EA745F" w:rsidRDefault="00824D31" w:rsidP="007E2096">
      <w:pPr>
        <w:pStyle w:val="Heading1"/>
      </w:pPr>
      <w:bookmarkStart w:id="24" w:name="_Toc31051693"/>
      <w:r w:rsidRPr="00EA745F">
        <w:lastRenderedPageBreak/>
        <w:t xml:space="preserve">6. </w:t>
      </w:r>
      <w:r w:rsidR="004C737F" w:rsidRPr="00EA745F">
        <w:t xml:space="preserve">Codificação </w:t>
      </w:r>
      <w:r w:rsidR="00240DB5" w:rsidRPr="00EA745F">
        <w:t>C#</w:t>
      </w:r>
      <w:bookmarkEnd w:id="24"/>
    </w:p>
    <w:p w:rsidR="00A42352" w:rsidRDefault="00EA745F" w:rsidP="00A42352">
      <w:pPr>
        <w:rPr>
          <w:rFonts w:ascii="Arial" w:hAnsi="Arial" w:cs="Arial"/>
        </w:rPr>
      </w:pPr>
      <w:r w:rsidRPr="00EA745F">
        <w:rPr>
          <w:rFonts w:ascii="Arial" w:hAnsi="Arial" w:cs="Arial"/>
        </w:rPr>
        <w:t>Para a codificação em c# ser mais legível, dividi em vários ficheiros.</w:t>
      </w:r>
    </w:p>
    <w:p w:rsidR="00EA745F" w:rsidRPr="009D5983" w:rsidRDefault="00EA745F" w:rsidP="00EA745F">
      <w:pPr>
        <w:pStyle w:val="Heading2"/>
        <w:rPr>
          <w:lang w:val="en-GB"/>
        </w:rPr>
      </w:pPr>
      <w:bookmarkStart w:id="25" w:name="_Toc31051694"/>
      <w:r w:rsidRPr="009D5983">
        <w:rPr>
          <w:lang w:val="en-GB"/>
        </w:rPr>
        <w:t xml:space="preserve">6.1 </w:t>
      </w:r>
      <w:r w:rsidR="008B07C1">
        <w:rPr>
          <w:lang w:val="en-GB"/>
        </w:rPr>
        <w:t>Crud</w:t>
      </w:r>
      <w:r w:rsidR="009D5983" w:rsidRPr="009D5983">
        <w:rPr>
          <w:lang w:val="en-GB"/>
        </w:rPr>
        <w:t>.cs</w:t>
      </w:r>
      <w:bookmarkEnd w:id="25"/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us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Quem_Quer_Ser_Fixe.service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us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System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us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System.IO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us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Quem_Quer_Ser_Fix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namespac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Quem_Quer_Ser_Fixe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las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Crud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Função que lista todas as perguntas do array quiz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VerPerguntas(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ar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space =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for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i 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 i &lt; Program.quiz.Length; i++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+-------+---------------------------------------------------------------------------------------------------------+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|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space.PadRight(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7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| Pergunta   &gt;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rogram.quiz[i].questao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|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space.PadRight(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3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 + Program.quiz[i].id + space.PadRight(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3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|            &gt;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[1] -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rogram.quiz[i].resposta.resposta1.PadRight(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[2] -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rogram.quiz[i].resposta.resposta2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|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space.PadRight(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7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|            &gt;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[3] -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rogram.quiz[i].resposta.resposta3.PadRight(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[4] -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rogram.quiz[i].resposta.resposta4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Program.quiz.Length == i +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+-------+---------------------------------------------------------------------------------------------------------+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Função que adiciona o menu e dá opção para editar uma pergunta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EditarPerguntas(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| MENU  |   1. Editar    |   2. Voltar ao Menu Principal   |                                                      +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+-------+---------------------------------------------------------------------------------------------------------+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Selecione uma Opcao &gt;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opcao = int.Parse(Console.ReadLine()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witch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opcao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Edit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Console.Cle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Program.MainMenu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efaul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Console.Cle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Program.MainMenu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Função que edita uma pergunta por quiz.questaoId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rivat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Editar(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Selecione um id para editar &gt;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questaoId = int.Parse(Console.ReadLine()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Boolean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encontrado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for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i 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 i &lt; Program.quiz.Length; i++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Program.quiz[i].id == questaoId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encontrado =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tru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lastRenderedPageBreak/>
        <w:t>    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Id Pergunta: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rogram.quiz[i].id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id = Program.quiz[i].id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Pergunta: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questao = Console.ReadLin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Resposta 1: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resposta.resposta1 = Console.ReadLin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Resposta 2: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resposta.resposta2 = Console.ReadLin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Resposta 3: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resposta.resposta3 = Console.ReadLin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Resposta 4: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resposta.resposta4 = Console.ReadLin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Escolha a resposta correcta: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Line(Program.quiz[i].questao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1.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rogram.quiz[i].resposta.resposta1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2.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rogram.quiz[i].resposta.resposta2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3.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rogram.quiz[i].resposta.resposta3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4.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rogram.quiz[i].resposta.resposta4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respostaCorrecta 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do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Console.Writ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&gt;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respostaCorrecta = int.Parse(Console.ReadLine()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witch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(respostaCorrecta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        Program.quiz[i].resposta.respostaCorrectaNome = Program.quiz[i].resposta.resposta1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        Program.quiz[i].resposta.respostaCorrectaId =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1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2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        Program.quiz[i].resposta.respostaCorrectaNome = Program.quiz[i].resposta.resposta2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        Program.quiz[i].resposta.respostaCorrectaId =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2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3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lastRenderedPageBreak/>
        <w:t>                                Program.quiz[i].resposta.respostaCorrectaNome = Program.quiz[i].resposta.resposta3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        Program.quiz[i].resposta.respostaCorrectaId =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3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4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        Program.quiz[i].resposta.respostaCorrectaNome = Program.quiz[i].resposta.resposta4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        Program.quiz[i].resposta.respostaCorrectaId =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4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}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whil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(respostaCorrecta &gt;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4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|| respostaCorrecta &lt;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f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(!encontrado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Id Nao encontrado, tente novamente...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EditarPerguntas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return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ler_guardar_service.Guard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Função que cria uma pergunta e guarda a mesma num ficheiro txt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CriarPergunta(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Service.Header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      C R I A R          \n       P E R G U N T A   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questoe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] novaQuestao =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new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questoe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ler dados até que o utilizador introduza o numero 0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num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num = Program.quiz.Length +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lastRenderedPageBreak/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Id Pergunta: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num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id = num -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Pergunta: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questao = Console.ReadLin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Resposta 1: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1 = Console.ReadLin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Resposta 2: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2 = Console.ReadLin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Resposta 3: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3 = Console.ReadLin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Resposta 4: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4 = Console.ReadLin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Cle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Escolha a resposta correcta: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questao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1.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1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2.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2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3.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3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4.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4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respostaCorrecta 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do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respostaCorrecta = int.Parse(Console.ReadLine()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witch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(respostaCorrecta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CorrectaNome =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1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CorrectaId =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1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2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CorrectaNome =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2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CorrectaId =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2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3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CorrectaNome =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3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CorrectaId =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3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4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lastRenderedPageBreak/>
        <w:t>                       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CorrectaNome =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4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CorrectaId =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4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}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whil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(respostaCorrecta &gt;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4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|| respostaCorrecta &lt;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guardarPergunta(novaQuestao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Pergunta criada!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Service.Pausa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voltar ao menu principal...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nsole.Cle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Program.MainMenu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Recebe a nova pergunta e adiciona ao array, depois guarda no ficheiro txt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param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name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=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novaQuestao"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&lt;/param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guardarPergunta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questoe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] novaQuestao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index =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id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Array.Resize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ref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Program.quiz, index +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reamWriter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FicheiroEscrita =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new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reamWriter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Program.ficheiroPerguntas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Program.quiz[index].id = index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Program.quiz[index].questao =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questao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Program.quiz[index].resposta.resposta1 =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1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Program.quiz[index].resposta.resposta2 =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2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Program.quiz[index].resposta.resposta3 =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3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Program.quiz[index].resposta.resposta4 =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4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Program.quiz[index].resposta.respostaCorrectaId =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CorrectaId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Program.quiz[index].resposta.respostaCorrectaNome =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CorrectaNome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for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i 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 i &lt; Program.quiz.Length; i++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FicheiroEscrita.Write(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id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;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lastRenderedPageBreak/>
        <w:t>                    Program.quiz[i].questao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;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resposta.respostaCorrectaId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;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resposta.respostaCorrectaNome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;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resposta.resposta1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;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resposta.resposta2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;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resposta.resposta3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;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resposta.resposta4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\n"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FicheiroEscrita.Clos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br/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Adiciona o menu de opções para remover a pergunta e guarda o array no ficheiro txt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eliminar(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rud.VerPerguntas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| MENU  |   1. Eliminar    |   2. Voltar ao Menu Principal   |                                                    +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+-------+---------------------------------------------------------------------------------------------------------+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Selecione uma Opcao &gt;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opcao = int.Parse(Console.ReadLine()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witch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opcao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Console.Writ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Selecione um id para remover &gt;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idQuestao = int.Parse(Console.ReadLine()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for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i 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 i &lt; Program.quiz.Length; i++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f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(Program.quiz[i].id == idQuestao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    Program.quiz = Service.RemoverDoArray(Program.quiz, i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ler_guardar_service.Guard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ogram.MainMenu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Program.MainMenu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lastRenderedPageBreak/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efaul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Program.MainMenu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9D5983" w:rsidRPr="008B07C1" w:rsidRDefault="009D5983">
      <w:pPr>
        <w:spacing w:after="160" w:line="259" w:lineRule="auto"/>
        <w:jc w:val="left"/>
        <w:rPr>
          <w:lang w:val="en-GB"/>
        </w:rPr>
      </w:pPr>
    </w:p>
    <w:p w:rsidR="008B07C1" w:rsidRPr="008B07C1" w:rsidRDefault="00EA745F" w:rsidP="008B07C1">
      <w:pPr>
        <w:pStyle w:val="Heading2"/>
        <w:rPr>
          <w:lang w:val="en-GB"/>
        </w:rPr>
      </w:pPr>
      <w:bookmarkStart w:id="26" w:name="_Toc31051695"/>
      <w:r w:rsidRPr="008B07C1">
        <w:rPr>
          <w:lang w:val="en-GB"/>
        </w:rPr>
        <w:t xml:space="preserve">6.2 </w:t>
      </w:r>
      <w:r w:rsidR="008B07C1" w:rsidRPr="008B07C1">
        <w:rPr>
          <w:lang w:val="en-GB"/>
        </w:rPr>
        <w:t>Jogar</w:t>
      </w:r>
      <w:r w:rsidRPr="008B07C1">
        <w:rPr>
          <w:lang w:val="en-GB"/>
        </w:rPr>
        <w:t>.cs</w:t>
      </w:r>
      <w:bookmarkEnd w:id="26"/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us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Quem_Quer_Ser_Fixe.service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us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System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us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Quem_Quer_Ser_Fix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namespac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Quem_Quer_Ser_Fixe.jogar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las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Jogar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Abre o menu de gestao de perguntas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param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name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=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questoes"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&lt;/param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MenuPerguntas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ref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questoe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] questoes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Cle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Service.Header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       M E N U            \n      P E R G U N T A S   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1. Criar              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2. Listar/Editar      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3. Eliminar           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4. Sair               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______________________________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Selecione uma Opcao &gt;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opcao = int.Parse(Console.ReadLine()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witch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opcao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Console.Cle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rud.CriarPergunta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Service.Pausa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continuar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nsole.Cle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Program.MainMenu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2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lastRenderedPageBreak/>
        <w:t>                    Crud.VerPerguntas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rud.EditarPerguntas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Service.Pausa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continuar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Cle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ogram.MainMenu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3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Console.Cle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Crud.elimin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Console.Cle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4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Console.Cle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Program.MainMenu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defaul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Opcao seleccionada nao esta disponivel, prima enter para continuar...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nsole.ReadKey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Console.Cle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Program.MainMenu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Mostra os resultados de todas as perguntas respondidas pelo user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mostrarResultados(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pontos 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Service.Header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 R E S U L T A D O S  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for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i 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 i &lt; Program.quiz.Length; i++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r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respostaUser = obterResposta(Program.quiz[i]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f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(Program.quiz[i].resposta.respostaUser == Program.quiz[i].resposta.respostaCorrectaId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_____________________________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|     |                       |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|   / | QUESTAO             &gt; |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rogram.quiz[i].questao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|  /  | RESPOSTA CORRECTA   &gt; |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rogram.quiz[i].resposta.respostaCorrectaNome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| V   | RESPOSTA UTILIZADOR &gt; |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respostaUser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lastRenderedPageBreak/>
        <w:t>    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|_____|_______________________|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ontos = pontos +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else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_____________________________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|     |                       |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| \\ / | QUESTAO             &gt; |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rogram.quiz[i].questao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|  X  | RESPOSTA CORRECTA   &gt; |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rogram.quiz[i].resposta.respostaCorrectaNome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| / \\ | RESPOSTA UTILIZADOR &gt; |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respostaUser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|_____|_______________________|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Introduza o seu nome &gt;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r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userName = Console.ReadLin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PONTOS: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(pontos * Program.quiz.Length)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ler_guardar_service.guardarPontuacao(pontos * Program.quiz.Length, userName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Recebe uma pergunta e retorna resposta do user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param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FF0000"/>
          <w:sz w:val="21"/>
          <w:szCs w:val="21"/>
          <w:lang w:val="en-GB" w:eastAsia="en-GB"/>
        </w:rPr>
        <w:t>name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=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questoes"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gt;&lt;/param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returns&gt;&lt;/returns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r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obterResposta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questoe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questao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r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resposta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witch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(questao.resposta.respostaUser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1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resposta = questao.resposta.resposta1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2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resposta = questao.resposta.resposta2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3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resposta = questao.resposta.resposta3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4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resposta = questao.resposta.resposta4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lastRenderedPageBreak/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defaul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resposta =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Resposta Invalida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return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resposta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Função que mostra a pergunta e todas as respostas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param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name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=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questao"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&lt;/param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FazerPergunta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questoe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questao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Service.Header(questao.questao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respostas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1.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questao.resposta.resposta1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2.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questao.resposta.resposta2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3.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questao.resposta.resposta3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4.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questao.resposta.resposta4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Selecione uma Opcao &gt;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8B07C1" w:rsidRPr="008B07C1" w:rsidRDefault="008B07C1" w:rsidP="008B07C1">
      <w:pPr>
        <w:rPr>
          <w:lang w:val="en-GB"/>
        </w:rPr>
      </w:pPr>
    </w:p>
    <w:p w:rsidR="00EA745F" w:rsidRPr="008B07C1" w:rsidRDefault="009D5983" w:rsidP="009D5983">
      <w:pPr>
        <w:pStyle w:val="Heading2"/>
      </w:pPr>
      <w:bookmarkStart w:id="27" w:name="_Toc31051696"/>
      <w:r w:rsidRPr="008B07C1">
        <w:t xml:space="preserve">6.3 </w:t>
      </w:r>
      <w:bookmarkEnd w:id="27"/>
      <w:r w:rsidR="008B07C1" w:rsidRPr="008B07C1">
        <w:t>Ler_guardar_service.cs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us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System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us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System.IO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us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Quem_Quer_Ser_Fix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namespac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Quem_Quer_Ser_Fixe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las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ler_guardar_service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Função que recebe o nome do ficheiro e guarda ou em pontuações ou em perguntas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param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name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=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nomeFicheiro"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&lt;/param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LerFicheiro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meFicheiro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meFic = nomeFicheiro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eamReader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FicheiroLeitura =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eamReader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NomeFic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lastRenderedPageBreak/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linha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i 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f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(nomeFicheiro == Program.ficheiroPerguntas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whil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(!FicheiroLeitura.EndOfStream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linha = FicheiroLeitura.ReadLin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r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] palavras = linha.Split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;'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Array.Resize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ref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Program.quiz, i +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id = int.Parse(palavras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questao = palavras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resposta.respostaCorrectaId = palavras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2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resposta.respostaCorrectaNome = palavras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3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resposta.resposta1 = palavras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4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resposta.resposta2 = palavras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5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resposta.resposta3 = palavras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6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resposta.resposta4 = palavras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7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i++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f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(nomeFicheiro == Program.ficheiroPontuacoes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whil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(!FicheiroLeitura.EndOfStream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linha = FicheiroLeitura.ReadLin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r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] palavras = linha.Split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;'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Array.Resize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ref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Program.pontuacao, i +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pontuacao[i].userName = palavras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pontuacao[i].pontos = palavras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i++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FicheiroLeitura.Clos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Guarda a pontuação no ficheiro e no array pontuacoes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param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name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=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pontos"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&lt;/param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param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name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=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userName"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&lt;/param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guardarPontuacao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pontos,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r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userName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lastRenderedPageBreak/>
        <w:t>            Program.pontuacao =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new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pontuacoe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reamReader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FicheiroLeitura =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new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reamReader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Program.ficheiroPontuacoes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r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linha = FicheiroLeitura.ReadLin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i 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whil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(!FicheiroLeitura.EndOfStream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linha = FicheiroLeitura.ReadLin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r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] palavras = linha.Split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;'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Array.Resize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ref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Program.pontuacao, i +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Program.pontuacao[i].userName = palavras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Program.pontuacao[i].pontos = palavras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i++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FicheiroLeitura.Clos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index = Program.pontuacao.Length +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reamWriter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FicheiroEscrita =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new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reamWriter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Program.ficheiroPontuacoes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Array.Resize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ref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Program.pontuacao, index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Program.pontuacao[index -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userName = userName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Program.pontuacao[index -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pontos =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ontos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FicheiroEscrita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nome;pontos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or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a 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 a &lt; Program.pontuacao.Length; a++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FicheiroEscrita.WriteLine(Program.pontuacao[a].userName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;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rogram.pontuacao[a].pontos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FicheiroEscrita.Clos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Função que guarda as perguntas existentes no array para o ficheiro txt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Guardar(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eamWriter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FicheiroEscrita =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eamWriter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Program.ficheiroPerguntas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for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i 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 i &lt; Program.quiz.Length; i++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FicheiroEscrita.Write(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Program.quiz[i].id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;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+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rogram.quiz[i].questao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;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lastRenderedPageBreak/>
        <w:t>                    Program.quiz[i].resposta.respostaCorrectaId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;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resposta.respostaCorrectaNome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;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resposta.resposta1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;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resposta.resposta2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;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resposta.resposta3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;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quiz[i].resposta.resposta4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;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\n"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FicheiroEscrita.Clos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9D5983" w:rsidRPr="00AF44CF" w:rsidRDefault="009D5983" w:rsidP="009D598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9D5983" w:rsidRPr="00AF44CF" w:rsidRDefault="009D5983" w:rsidP="009D5983">
      <w:pPr>
        <w:pStyle w:val="Heading2"/>
        <w:rPr>
          <w:lang w:val="en-GB"/>
        </w:rPr>
      </w:pPr>
      <w:bookmarkStart w:id="28" w:name="_Toc31051697"/>
      <w:r w:rsidRPr="00AF44CF">
        <w:rPr>
          <w:lang w:val="en-GB"/>
        </w:rPr>
        <w:t>6.</w:t>
      </w:r>
      <w:r w:rsidR="008B07C1" w:rsidRPr="00AF44CF">
        <w:rPr>
          <w:lang w:val="en-GB"/>
        </w:rPr>
        <w:t>4</w:t>
      </w:r>
      <w:r w:rsidRPr="00AF44CF">
        <w:rPr>
          <w:lang w:val="en-GB"/>
        </w:rPr>
        <w:t xml:space="preserve"> </w:t>
      </w:r>
      <w:r w:rsidR="008B07C1" w:rsidRPr="00AF44CF">
        <w:rPr>
          <w:lang w:val="en-GB"/>
        </w:rPr>
        <w:t>Program</w:t>
      </w:r>
      <w:r w:rsidRPr="00AF44CF">
        <w:rPr>
          <w:lang w:val="en-GB"/>
        </w:rPr>
        <w:t>.cs</w:t>
      </w:r>
      <w:bookmarkEnd w:id="28"/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us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System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us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System.IO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us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Quem_Quer_Ser_Fix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us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Quem_Quer_Ser_Fixe.service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us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Quem_Quer_Ser_Fixe.jogar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namespac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Quem_Quer_Ser_Fixe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las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Program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umRegisto 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r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ficheiroPerguntas =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perguntas.txt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ficheiroPontuacoes =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pontuacoes.txt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questoe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] quiz =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questoe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ontuacoe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] pontuacao =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ontuacoe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Função principal do projecto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param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FF0000"/>
          <w:sz w:val="21"/>
          <w:szCs w:val="21"/>
          <w:lang w:val="en-GB" w:eastAsia="en-GB"/>
        </w:rPr>
        <w:t>name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=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args"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gt;&lt;/param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Main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] args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ler_guardar_service.LerFicheiro(ficheiroPerguntas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ler_guardar_service.LerFicheiro(ficheiroPontuacoes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MainMenu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lastRenderedPageBreak/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Função que mostra o menu principal do projecto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MainMenu(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Cle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Service.Header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       M E N U        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1. Jogar              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2. Gerir Perguntas    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3. Pontuações         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4. Sair               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______________________________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Selecione uma Opcao &gt;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opcao = int.Parse(Console.ReadLine()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witch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opcao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jog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gerirPerguntas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3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pontuacoes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MainMenu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4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Console.Cle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MainMenu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defaul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Opcao seleccionada nao esta disponivel, prima enter para continuar...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nsole.ReadKey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Console.Cle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MainMenu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break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Mostra todas as pontuações dos users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rivat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pontuacoes(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Cle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Service.Header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   P O N T U A C A O  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for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i 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 i &lt; pontuacao.Length; i++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lastRenderedPageBreak/>
        <w:t>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ontuacao[i].userName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-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ontuacao[i].pontos.PadLeft(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5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Service.Pausa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voltar ao menu anterior...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Cle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Mostra o menu das perguntas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rivat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gerirPerguntas(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questoe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] questoes =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new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questoe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Jogar.MenuPerguntas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ref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questoes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Cle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Função que mostra o quiz e depois os resultados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rivat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jogar(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Cle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Service.Quiz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Jogar.mostrarResultados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Service.Pausa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continuar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MainMenu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9D5983" w:rsidRPr="008B07C1" w:rsidRDefault="009D5983">
      <w:pPr>
        <w:spacing w:after="160" w:line="259" w:lineRule="auto"/>
        <w:jc w:val="left"/>
        <w:rPr>
          <w:rFonts w:ascii="Arial" w:eastAsiaTheme="majorEastAsia" w:hAnsi="Arial" w:cs="Arial"/>
          <w:b/>
          <w:sz w:val="28"/>
          <w:szCs w:val="26"/>
        </w:rPr>
      </w:pPr>
    </w:p>
    <w:p w:rsidR="00027985" w:rsidRPr="00AF44CF" w:rsidRDefault="009D5983" w:rsidP="009D5983">
      <w:pPr>
        <w:pStyle w:val="Heading2"/>
      </w:pPr>
      <w:bookmarkStart w:id="29" w:name="_Toc31051698"/>
      <w:r w:rsidRPr="00AF44CF">
        <w:t>6.</w:t>
      </w:r>
      <w:r w:rsidR="008B07C1" w:rsidRPr="00AF44CF">
        <w:t>5</w:t>
      </w:r>
      <w:r w:rsidRPr="00AF44CF">
        <w:t xml:space="preserve"> </w:t>
      </w:r>
      <w:r w:rsidR="008B07C1" w:rsidRPr="00AF44CF">
        <w:t>Service</w:t>
      </w:r>
      <w:r w:rsidRPr="00AF44CF">
        <w:t>.cs</w:t>
      </w:r>
      <w:bookmarkEnd w:id="29"/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us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Quem_Quer_Ser_Fixe.jogar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us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System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us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Quem_Quer_Ser_Fix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namespac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Quem_Quer_Ser_Fixe.service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las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Service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lastRenderedPageBreak/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Para o programa até uma proxima interacção do user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param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FF0000"/>
          <w:sz w:val="21"/>
          <w:szCs w:val="21"/>
          <w:lang w:val="en-GB" w:eastAsia="en-GB"/>
        </w:rPr>
        <w:t>name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=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texto"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gt;&lt;/param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Pausa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texto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ENTER p/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texto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...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ReadKey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função cria o cabeçalho a partir de um titulo recebido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param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FF0000"/>
          <w:sz w:val="21"/>
          <w:szCs w:val="21"/>
          <w:lang w:val="en-GB" w:eastAsia="en-GB"/>
        </w:rPr>
        <w:t>name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=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titulo"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gt;&lt;/param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Header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titulo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______________________________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                      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  QUEM QUER SER FIXE  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   Jogo de Perguntas  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                      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titulo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______________________________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                      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 Recebe o array e o indice que deseja remover. Remove o id selecionado e retorna o array sem esse id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param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FF0000"/>
          <w:sz w:val="21"/>
          <w:szCs w:val="21"/>
          <w:lang w:val="en-GB" w:eastAsia="en-GB"/>
        </w:rPr>
        <w:t>name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=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IndicesArray"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gt;&lt;/param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param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FF0000"/>
          <w:sz w:val="21"/>
          <w:szCs w:val="21"/>
          <w:lang w:val="en-GB" w:eastAsia="en-GB"/>
        </w:rPr>
        <w:t>name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=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IndiceARemover"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gt;&lt;/param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returns&gt;&lt;/returns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questoe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] RemoverDoArray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questoe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] IndicesArray,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IndiceARemover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questoe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] novoArrayIndices =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questoe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IndicesArray.Length -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i 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a 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whil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i &lt; IndicesArray.Length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i != IndiceARemover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novoArrayIndices[a] = IndicesArray[i]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a++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i++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return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novoArrayIndices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Função que mostra as perguntas quando o user inicia o jogo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Quiz(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for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i 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 i &lt; Program.quiz.Length; i++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Jogar.FazerPergunta(Program.quiz[i]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r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respostaUser = Console.ReadLine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Program.quiz[i].resposta.respostaUser = respostaUser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f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(Program.quiz[i].resposta.respostaUser == Program.quiz[i].resposta.respostaCorrectaId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A resposta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rogram.quiz[i].resposta.respostaUser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esta correcta!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else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WriteLine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A resposta esta incorrecta!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Service.Pausa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continuar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Console.Clear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9D5983" w:rsidRPr="008B07C1" w:rsidRDefault="009D5983" w:rsidP="009D5983">
      <w:pPr>
        <w:rPr>
          <w:lang w:val="en-GB"/>
        </w:rPr>
      </w:pPr>
    </w:p>
    <w:sectPr w:rsidR="009D5983" w:rsidRPr="008B07C1" w:rsidSect="008C08C3">
      <w:headerReference w:type="default" r:id="rId24"/>
      <w:footerReference w:type="default" r:id="rId25"/>
      <w:footerReference w:type="first" r:id="rId26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23F" w:rsidRDefault="00B9123F" w:rsidP="00061C2A">
      <w:pPr>
        <w:spacing w:after="0" w:line="240" w:lineRule="auto"/>
      </w:pPr>
      <w:r>
        <w:separator/>
      </w:r>
    </w:p>
  </w:endnote>
  <w:endnote w:type="continuationSeparator" w:id="0">
    <w:p w:rsidR="00B9123F" w:rsidRDefault="00B9123F" w:rsidP="0006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7C1" w:rsidRPr="00B356E5" w:rsidRDefault="008B07C1" w:rsidP="00B356E5">
    <w:pPr>
      <w:pStyle w:val="Footer"/>
      <w:tabs>
        <w:tab w:val="clear" w:pos="8504"/>
        <w:tab w:val="right" w:pos="8820"/>
      </w:tabs>
      <w:jc w:val="center"/>
      <w:rPr>
        <w:sz w:val="16"/>
        <w:szCs w:val="16"/>
      </w:rPr>
    </w:pPr>
    <w:r w:rsidRPr="00B356E5">
      <w:rPr>
        <w:sz w:val="16"/>
        <w:szCs w:val="16"/>
      </w:rPr>
      <w:t xml:space="preserve">- </w:t>
    </w:r>
    <w:r w:rsidRPr="00B356E5">
      <w:rPr>
        <w:sz w:val="16"/>
        <w:szCs w:val="16"/>
      </w:rPr>
      <w:fldChar w:fldCharType="begin"/>
    </w:r>
    <w:r w:rsidRPr="00B356E5">
      <w:rPr>
        <w:sz w:val="16"/>
        <w:szCs w:val="16"/>
      </w:rPr>
      <w:instrText xml:space="preserve"> PAGE </w:instrText>
    </w:r>
    <w:r w:rsidRPr="00B356E5">
      <w:rPr>
        <w:sz w:val="16"/>
        <w:szCs w:val="16"/>
      </w:rPr>
      <w:fldChar w:fldCharType="separate"/>
    </w:r>
    <w:r w:rsidR="00AF44CF">
      <w:rPr>
        <w:noProof/>
        <w:sz w:val="16"/>
        <w:szCs w:val="16"/>
      </w:rPr>
      <w:t>8</w:t>
    </w:r>
    <w:r w:rsidRPr="00B356E5">
      <w:rPr>
        <w:sz w:val="16"/>
        <w:szCs w:val="16"/>
      </w:rPr>
      <w:fldChar w:fldCharType="end"/>
    </w:r>
    <w:r w:rsidRPr="00B356E5">
      <w:rPr>
        <w:sz w:val="16"/>
        <w:szCs w:val="16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7C1" w:rsidRPr="00B22172" w:rsidRDefault="008B07C1" w:rsidP="008C08C3">
    <w:pPr>
      <w:spacing w:after="0" w:line="240" w:lineRule="auto"/>
      <w:jc w:val="center"/>
      <w:rPr>
        <w:rFonts w:cs="Arial"/>
        <w:smallCaps/>
        <w:color w:val="333333"/>
        <w:sz w:val="18"/>
      </w:rPr>
    </w:pPr>
    <w:r w:rsidRPr="00B22172">
      <w:rPr>
        <w:rFonts w:cs="Arial"/>
        <w:smallCaps/>
        <w:color w:val="333333"/>
        <w:sz w:val="18"/>
      </w:rPr>
      <w:t>Gaia</w:t>
    </w:r>
  </w:p>
  <w:p w:rsidR="008B07C1" w:rsidRPr="00B22172" w:rsidRDefault="008B07C1" w:rsidP="008C08C3">
    <w:pPr>
      <w:spacing w:line="240" w:lineRule="auto"/>
      <w:jc w:val="center"/>
      <w:rPr>
        <w:rFonts w:cs="Arial"/>
        <w:smallCaps/>
        <w:color w:val="333333"/>
        <w:sz w:val="18"/>
      </w:rPr>
    </w:pPr>
    <w:r>
      <w:rPr>
        <w:rFonts w:cs="Arial"/>
        <w:smallCaps/>
        <w:color w:val="333333"/>
        <w:sz w:val="18"/>
      </w:rPr>
      <w:t>2020</w:t>
    </w:r>
  </w:p>
  <w:p w:rsidR="008B07C1" w:rsidRDefault="008B07C1" w:rsidP="008C08C3">
    <w:pPr>
      <w:pStyle w:val="Footer"/>
      <w:tabs>
        <w:tab w:val="clear" w:pos="8504"/>
      </w:tabs>
      <w:jc w:val="center"/>
    </w:pPr>
    <w:r>
      <w:rPr>
        <w:noProof/>
        <w:lang w:val="en-GB" w:eastAsia="en-GB"/>
      </w:rPr>
      <w:drawing>
        <wp:inline distT="0" distB="0" distL="0" distR="0" wp14:anchorId="43C582F8" wp14:editId="0B3E4AAD">
          <wp:extent cx="899795" cy="906780"/>
          <wp:effectExtent l="0" t="0" r="0" b="7620"/>
          <wp:docPr id="47" name="Imagem 47" descr="C:\Documentos JJM\ISLA-IPGT\logos\EST-arvore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ntos JJM\ISLA-IPGT\logos\EST-arvore.f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23F" w:rsidRDefault="00B9123F" w:rsidP="00061C2A">
      <w:pPr>
        <w:spacing w:after="0" w:line="240" w:lineRule="auto"/>
      </w:pPr>
      <w:r>
        <w:separator/>
      </w:r>
    </w:p>
  </w:footnote>
  <w:footnote w:type="continuationSeparator" w:id="0">
    <w:p w:rsidR="00B9123F" w:rsidRDefault="00B9123F" w:rsidP="00061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7C1" w:rsidRPr="00B356E5" w:rsidRDefault="008B07C1" w:rsidP="00CF2CE4">
    <w:pPr>
      <w:pStyle w:val="Header"/>
      <w:jc w:val="right"/>
      <w:rPr>
        <w:rFonts w:cs="Arial"/>
      </w:rPr>
    </w:pPr>
    <w:r>
      <w:rPr>
        <w:rFonts w:cs="Arial"/>
      </w:rPr>
      <w:t>Quem Quer Ser Fixe</w:t>
    </w:r>
  </w:p>
  <w:p w:rsidR="008B07C1" w:rsidRDefault="008B07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0ECB"/>
    <w:multiLevelType w:val="hybridMultilevel"/>
    <w:tmpl w:val="107A8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A288E"/>
    <w:multiLevelType w:val="multilevel"/>
    <w:tmpl w:val="15D4E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0076CBC"/>
    <w:multiLevelType w:val="hybridMultilevel"/>
    <w:tmpl w:val="77C07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9784F"/>
    <w:multiLevelType w:val="hybridMultilevel"/>
    <w:tmpl w:val="662E8E44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F1172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1687E5E"/>
    <w:multiLevelType w:val="hybridMultilevel"/>
    <w:tmpl w:val="A3707B6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9F66A4"/>
    <w:multiLevelType w:val="hybridMultilevel"/>
    <w:tmpl w:val="C7CA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EF23FF"/>
    <w:multiLevelType w:val="multilevel"/>
    <w:tmpl w:val="538EE1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D16695C"/>
    <w:multiLevelType w:val="hybridMultilevel"/>
    <w:tmpl w:val="8EF603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1202D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C2A"/>
    <w:rsid w:val="00016C1D"/>
    <w:rsid w:val="00027985"/>
    <w:rsid w:val="00061C2A"/>
    <w:rsid w:val="00072A77"/>
    <w:rsid w:val="000C2E8B"/>
    <w:rsid w:val="000D1412"/>
    <w:rsid w:val="000E7085"/>
    <w:rsid w:val="000F37DB"/>
    <w:rsid w:val="0010707F"/>
    <w:rsid w:val="00107A1B"/>
    <w:rsid w:val="00132C4F"/>
    <w:rsid w:val="001920A1"/>
    <w:rsid w:val="001A7007"/>
    <w:rsid w:val="00240DB5"/>
    <w:rsid w:val="00305668"/>
    <w:rsid w:val="00311853"/>
    <w:rsid w:val="00313D88"/>
    <w:rsid w:val="003437B6"/>
    <w:rsid w:val="004329B8"/>
    <w:rsid w:val="00495F20"/>
    <w:rsid w:val="004C737F"/>
    <w:rsid w:val="0052284A"/>
    <w:rsid w:val="00681BB8"/>
    <w:rsid w:val="007E2096"/>
    <w:rsid w:val="00803218"/>
    <w:rsid w:val="00824D31"/>
    <w:rsid w:val="00851BE3"/>
    <w:rsid w:val="0085553D"/>
    <w:rsid w:val="008729F7"/>
    <w:rsid w:val="008B07C1"/>
    <w:rsid w:val="008C08C3"/>
    <w:rsid w:val="008D11BA"/>
    <w:rsid w:val="009D47A9"/>
    <w:rsid w:val="009D5983"/>
    <w:rsid w:val="009D6E04"/>
    <w:rsid w:val="009E7306"/>
    <w:rsid w:val="00A32A80"/>
    <w:rsid w:val="00A42352"/>
    <w:rsid w:val="00A55FD5"/>
    <w:rsid w:val="00A76FDC"/>
    <w:rsid w:val="00AB1D1B"/>
    <w:rsid w:val="00AB625F"/>
    <w:rsid w:val="00AE2086"/>
    <w:rsid w:val="00AF44CF"/>
    <w:rsid w:val="00AF7046"/>
    <w:rsid w:val="00B356E5"/>
    <w:rsid w:val="00B37A34"/>
    <w:rsid w:val="00B9123F"/>
    <w:rsid w:val="00C2387F"/>
    <w:rsid w:val="00C86372"/>
    <w:rsid w:val="00CD10BA"/>
    <w:rsid w:val="00CF2CE4"/>
    <w:rsid w:val="00D12ABD"/>
    <w:rsid w:val="00D1565E"/>
    <w:rsid w:val="00D4576F"/>
    <w:rsid w:val="00D51AA2"/>
    <w:rsid w:val="00D84229"/>
    <w:rsid w:val="00D94B8E"/>
    <w:rsid w:val="00E12232"/>
    <w:rsid w:val="00E522B6"/>
    <w:rsid w:val="00EA64FB"/>
    <w:rsid w:val="00EA745F"/>
    <w:rsid w:val="00EE0C8C"/>
    <w:rsid w:val="00F76B79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390B2F-5C0A-458C-A160-CE005D0F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6E5"/>
    <w:pPr>
      <w:spacing w:after="240" w:line="360" w:lineRule="auto"/>
      <w:jc w:val="both"/>
    </w:pPr>
    <w:rPr>
      <w:rFonts w:ascii="Century Gothic" w:hAnsi="Century Gothic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2096"/>
    <w:pPr>
      <w:keepNext/>
      <w:keepLines/>
      <w:spacing w:before="240"/>
      <w:outlineLvl w:val="0"/>
    </w:pPr>
    <w:rPr>
      <w:rFonts w:ascii="Arial" w:eastAsiaTheme="majorEastAsia" w:hAnsi="Arial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096"/>
    <w:pPr>
      <w:keepNext/>
      <w:keepLines/>
      <w:spacing w:before="480"/>
      <w:outlineLvl w:val="1"/>
    </w:pPr>
    <w:rPr>
      <w:rFonts w:ascii="Arial" w:eastAsiaTheme="majorEastAsia" w:hAnsi="Arial" w:cs="Arial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096"/>
    <w:pPr>
      <w:keepNext/>
      <w:keepLines/>
      <w:spacing w:before="40" w:after="0"/>
      <w:outlineLvl w:val="2"/>
    </w:pPr>
    <w:rPr>
      <w:rFonts w:ascii="Arial" w:eastAsiaTheme="majorEastAsia" w:hAnsi="Arial" w:cs="Arial"/>
      <w:b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C2A"/>
  </w:style>
  <w:style w:type="paragraph" w:styleId="Footer">
    <w:name w:val="footer"/>
    <w:basedOn w:val="Normal"/>
    <w:link w:val="FooterChar"/>
    <w:unhideWhenUsed/>
    <w:rsid w:val="00061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61C2A"/>
  </w:style>
  <w:style w:type="paragraph" w:customStyle="1" w:styleId="ResumoAgradecimentos">
    <w:name w:val="ResumoAgradecimentos"/>
    <w:basedOn w:val="Normal"/>
    <w:rsid w:val="00EE0C8C"/>
    <w:pPr>
      <w:spacing w:after="360"/>
      <w:outlineLvl w:val="0"/>
    </w:pPr>
    <w:rPr>
      <w:rFonts w:eastAsia="Times New Roman" w:cs="Times New Roman"/>
      <w:b/>
      <w:sz w:val="28"/>
      <w:szCs w:val="24"/>
      <w:lang w:eastAsia="pt-PT"/>
    </w:rPr>
  </w:style>
  <w:style w:type="paragraph" w:styleId="ListParagraph">
    <w:name w:val="List Paragraph"/>
    <w:basedOn w:val="Normal"/>
    <w:uiPriority w:val="34"/>
    <w:qFormat/>
    <w:rsid w:val="00EE0C8C"/>
    <w:pPr>
      <w:ind w:left="720"/>
      <w:contextualSpacing/>
    </w:pPr>
  </w:style>
  <w:style w:type="character" w:styleId="PageNumber">
    <w:name w:val="page number"/>
    <w:basedOn w:val="DefaultParagraphFont"/>
    <w:rsid w:val="00EE0C8C"/>
  </w:style>
  <w:style w:type="character" w:customStyle="1" w:styleId="Heading1Char">
    <w:name w:val="Heading 1 Char"/>
    <w:basedOn w:val="DefaultParagraphFont"/>
    <w:link w:val="Heading1"/>
    <w:uiPriority w:val="9"/>
    <w:rsid w:val="007E2096"/>
    <w:rPr>
      <w:rFonts w:ascii="Arial" w:eastAsiaTheme="majorEastAsia" w:hAnsi="Arial" w:cs="Arial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0C8C"/>
    <w:pPr>
      <w:spacing w:line="259" w:lineRule="auto"/>
      <w:jc w:val="left"/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D12ABD"/>
    <w:pPr>
      <w:tabs>
        <w:tab w:val="left" w:pos="440"/>
        <w:tab w:val="right" w:leader="dot" w:pos="8494"/>
      </w:tabs>
      <w:spacing w:after="100"/>
      <w:ind w:left="454" w:hanging="454"/>
    </w:pPr>
  </w:style>
  <w:style w:type="character" w:styleId="Hyperlink">
    <w:name w:val="Hyperlink"/>
    <w:basedOn w:val="DefaultParagraphFont"/>
    <w:uiPriority w:val="99"/>
    <w:unhideWhenUsed/>
    <w:rsid w:val="00EE0C8C"/>
    <w:rPr>
      <w:rFonts w:ascii="Arial" w:hAnsi="Arial"/>
      <w:color w:val="0563C1" w:themeColor="hyperlink"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E2096"/>
    <w:rPr>
      <w:rFonts w:ascii="Arial" w:eastAsiaTheme="majorEastAsia" w:hAnsi="Arial" w:cs="Arial"/>
      <w:b/>
      <w:sz w:val="28"/>
      <w:szCs w:val="26"/>
    </w:rPr>
  </w:style>
  <w:style w:type="paragraph" w:customStyle="1" w:styleId="EstiloLegendaArialItlico">
    <w:name w:val="Estilo Legenda + Arial Itálico"/>
    <w:basedOn w:val="Caption"/>
    <w:link w:val="EstiloLegendaArialItlicoCarcter"/>
    <w:rsid w:val="00CF2CE4"/>
    <w:rPr>
      <w:i w:val="0"/>
      <w:iCs/>
    </w:rPr>
  </w:style>
  <w:style w:type="paragraph" w:styleId="Caption">
    <w:name w:val="caption"/>
    <w:basedOn w:val="Normal"/>
    <w:next w:val="Normal"/>
    <w:link w:val="CaptionChar"/>
    <w:qFormat/>
    <w:rsid w:val="00CF2CE4"/>
    <w:pPr>
      <w:spacing w:before="120" w:after="0"/>
    </w:pPr>
    <w:rPr>
      <w:rFonts w:eastAsia="Times New Roman" w:cs="Times New Roman"/>
      <w:bCs/>
      <w:i/>
      <w:sz w:val="20"/>
      <w:szCs w:val="20"/>
      <w:lang w:eastAsia="pt-PT"/>
    </w:rPr>
  </w:style>
  <w:style w:type="character" w:customStyle="1" w:styleId="CaptionChar">
    <w:name w:val="Caption Char"/>
    <w:link w:val="Caption"/>
    <w:rsid w:val="00CF2CE4"/>
    <w:rPr>
      <w:rFonts w:ascii="Arial" w:eastAsia="Times New Roman" w:hAnsi="Arial" w:cs="Times New Roman"/>
      <w:bCs/>
      <w:i/>
      <w:sz w:val="20"/>
      <w:szCs w:val="20"/>
      <w:lang w:eastAsia="pt-PT"/>
    </w:rPr>
  </w:style>
  <w:style w:type="character" w:customStyle="1" w:styleId="EstiloLegendaArialItlicoCarcter">
    <w:name w:val="Estilo Legenda + Arial Itálico Carácter"/>
    <w:link w:val="EstiloLegendaArialItlico"/>
    <w:rsid w:val="00CF2CE4"/>
    <w:rPr>
      <w:rFonts w:ascii="Arial" w:eastAsia="Times New Roman" w:hAnsi="Arial" w:cs="Times New Roman"/>
      <w:bCs/>
      <w:iCs/>
      <w:sz w:val="20"/>
      <w:szCs w:val="20"/>
      <w:lang w:eastAsia="pt-PT"/>
    </w:rPr>
  </w:style>
  <w:style w:type="paragraph" w:styleId="TableofFigures">
    <w:name w:val="table of figures"/>
    <w:basedOn w:val="Normal"/>
    <w:next w:val="Normal"/>
    <w:uiPriority w:val="99"/>
    <w:unhideWhenUsed/>
    <w:rsid w:val="00AE2086"/>
    <w:pPr>
      <w:spacing w:after="0"/>
    </w:pPr>
  </w:style>
  <w:style w:type="paragraph" w:customStyle="1" w:styleId="Anexos">
    <w:name w:val="Anexos"/>
    <w:basedOn w:val="Heading1"/>
    <w:rsid w:val="00D12ABD"/>
    <w:pPr>
      <w:keepLines w:val="0"/>
      <w:spacing w:after="480"/>
    </w:pPr>
    <w:rPr>
      <w:rFonts w:eastAsia="Times New Roman"/>
      <w:bCs/>
      <w:kern w:val="32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D12ABD"/>
    <w:pPr>
      <w:tabs>
        <w:tab w:val="left" w:pos="880"/>
        <w:tab w:val="right" w:leader="dot" w:pos="8494"/>
      </w:tabs>
      <w:spacing w:after="100"/>
      <w:ind w:left="45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A1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E2096"/>
    <w:rPr>
      <w:rFonts w:ascii="Arial" w:eastAsiaTheme="majorEastAsia" w:hAnsi="Arial" w:cs="Arial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E2096"/>
    <w:pPr>
      <w:spacing w:after="100"/>
      <w:ind w:left="4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24D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4D31"/>
    <w:rPr>
      <w:rFonts w:ascii="Century Gothic" w:hAnsi="Century Gothic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4D3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4D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4D31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4D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8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0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7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5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9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2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7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F8184-155A-44BD-87CE-492E6DA7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6</Pages>
  <Words>5417</Words>
  <Characters>30881</Characters>
  <Application>Microsoft Office Word</Application>
  <DocSecurity>0</DocSecurity>
  <Lines>257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M</dc:creator>
  <cp:keywords/>
  <dc:description/>
  <cp:lastModifiedBy>Daniel Carneiro</cp:lastModifiedBy>
  <cp:revision>3</cp:revision>
  <cp:lastPrinted>2014-01-29T17:13:00Z</cp:lastPrinted>
  <dcterms:created xsi:type="dcterms:W3CDTF">2020-01-27T21:08:00Z</dcterms:created>
  <dcterms:modified xsi:type="dcterms:W3CDTF">2020-01-27T21:53:00Z</dcterms:modified>
</cp:coreProperties>
</file>